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B497D" w14:textId="77777777" w:rsidR="00C66D91" w:rsidRPr="0074793A" w:rsidRDefault="00171046" w:rsidP="001809DC">
      <w:pPr>
        <w:rPr>
          <w:b/>
        </w:rPr>
      </w:pPr>
      <w:r w:rsidRPr="0074793A">
        <w:rPr>
          <w:noProof/>
          <w:lang w:eastAsia="hr-HR"/>
        </w:rPr>
        <w:drawing>
          <wp:inline distT="0" distB="0" distL="0" distR="0" wp14:anchorId="528C64E9" wp14:editId="6F081EC6">
            <wp:extent cx="475615" cy="504825"/>
            <wp:effectExtent l="0" t="0" r="0" b="0"/>
            <wp:docPr id="1" name="Picture" descr="cid:image003.png@01D0040B.646B9D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id:image003.png@01D0040B.646B9D7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93A">
        <w:t xml:space="preserve">                          </w:t>
      </w:r>
      <w:r w:rsidRPr="0074793A">
        <w:rPr>
          <w:b/>
        </w:rPr>
        <w:t>GRAD VRBOVEC</w:t>
      </w:r>
    </w:p>
    <w:p w14:paraId="558EFF33" w14:textId="08336322" w:rsidR="00C66D91" w:rsidRDefault="00171046">
      <w:pPr>
        <w:pStyle w:val="Bezproreda"/>
        <w:rPr>
          <w:b/>
          <w:sz w:val="24"/>
          <w:szCs w:val="24"/>
        </w:rPr>
      </w:pPr>
      <w:r w:rsidRPr="0074793A">
        <w:rPr>
          <w:b/>
          <w:sz w:val="24"/>
          <w:szCs w:val="24"/>
        </w:rPr>
        <w:t xml:space="preserve">                 </w:t>
      </w:r>
      <w:r w:rsidR="00A71A0E">
        <w:rPr>
          <w:b/>
          <w:sz w:val="24"/>
          <w:szCs w:val="24"/>
        </w:rPr>
        <w:t xml:space="preserve">         </w:t>
      </w:r>
      <w:r w:rsidRPr="0074793A">
        <w:rPr>
          <w:b/>
          <w:sz w:val="24"/>
          <w:szCs w:val="24"/>
        </w:rPr>
        <w:t xml:space="preserve">  Upravni odjel za </w:t>
      </w:r>
      <w:r w:rsidR="00A71A0E">
        <w:rPr>
          <w:b/>
          <w:sz w:val="24"/>
          <w:szCs w:val="24"/>
        </w:rPr>
        <w:t>razvoj grad</w:t>
      </w:r>
      <w:r w:rsidR="00C32B06">
        <w:rPr>
          <w:b/>
          <w:sz w:val="24"/>
          <w:szCs w:val="24"/>
        </w:rPr>
        <w:t>a</w:t>
      </w:r>
    </w:p>
    <w:p w14:paraId="366ECC7E" w14:textId="22790967" w:rsidR="00C32B06" w:rsidRPr="0074793A" w:rsidRDefault="00C32B06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Odsjek za komunalne prihode</w:t>
      </w:r>
    </w:p>
    <w:p w14:paraId="69E1299B" w14:textId="77777777" w:rsidR="00C66D91" w:rsidRPr="0074793A" w:rsidRDefault="00171046">
      <w:pPr>
        <w:pStyle w:val="Bezproreda"/>
        <w:rPr>
          <w:b/>
          <w:sz w:val="24"/>
          <w:szCs w:val="24"/>
        </w:rPr>
      </w:pPr>
      <w:r w:rsidRPr="0074793A">
        <w:rPr>
          <w:b/>
          <w:sz w:val="24"/>
          <w:szCs w:val="24"/>
        </w:rPr>
        <w:tab/>
        <w:t xml:space="preserve">                Trg Petra Zrinskog 9, Vrbovec</w:t>
      </w:r>
    </w:p>
    <w:p w14:paraId="7E061697" w14:textId="77777777" w:rsidR="00C66D91" w:rsidRPr="0074793A" w:rsidRDefault="00C66D91">
      <w:pPr>
        <w:pStyle w:val="Bezproreda"/>
        <w:jc w:val="center"/>
        <w:rPr>
          <w:sz w:val="24"/>
          <w:szCs w:val="24"/>
        </w:rPr>
      </w:pPr>
    </w:p>
    <w:p w14:paraId="4A9DA5A7" w14:textId="77777777" w:rsidR="00C66D91" w:rsidRPr="0074793A" w:rsidRDefault="00171046" w:rsidP="009F7743">
      <w:pPr>
        <w:pStyle w:val="Bezproreda"/>
        <w:jc w:val="center"/>
        <w:rPr>
          <w:b/>
          <w:sz w:val="24"/>
          <w:szCs w:val="24"/>
        </w:rPr>
      </w:pPr>
      <w:r w:rsidRPr="0074793A">
        <w:rPr>
          <w:b/>
          <w:sz w:val="24"/>
          <w:szCs w:val="24"/>
        </w:rPr>
        <w:t xml:space="preserve">     ZAHTJEV ZA DODJELU POTPORE ZA NASTUP SUBJEKTA MALOG GOSPODARSTVA NA MANIFESTACIJAMA</w:t>
      </w:r>
    </w:p>
    <w:tbl>
      <w:tblPr>
        <w:tblW w:w="10030" w:type="dxa"/>
        <w:tblInd w:w="-515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7" w:type="dxa"/>
        </w:tblCellMar>
        <w:tblLook w:val="04A0" w:firstRow="1" w:lastRow="0" w:firstColumn="1" w:lastColumn="0" w:noHBand="0" w:noVBand="1"/>
      </w:tblPr>
      <w:tblGrid>
        <w:gridCol w:w="2038"/>
        <w:gridCol w:w="512"/>
        <w:gridCol w:w="432"/>
        <w:gridCol w:w="355"/>
        <w:gridCol w:w="244"/>
        <w:gridCol w:w="96"/>
        <w:gridCol w:w="355"/>
        <w:gridCol w:w="161"/>
        <w:gridCol w:w="192"/>
        <w:gridCol w:w="356"/>
        <w:gridCol w:w="33"/>
        <w:gridCol w:w="307"/>
        <w:gridCol w:w="250"/>
        <w:gridCol w:w="105"/>
        <w:gridCol w:w="356"/>
        <w:gridCol w:w="49"/>
        <w:gridCol w:w="292"/>
        <w:gridCol w:w="336"/>
        <w:gridCol w:w="20"/>
        <w:gridCol w:w="353"/>
        <w:gridCol w:w="169"/>
        <w:gridCol w:w="185"/>
        <w:gridCol w:w="340"/>
        <w:gridCol w:w="143"/>
        <w:gridCol w:w="211"/>
        <w:gridCol w:w="354"/>
        <w:gridCol w:w="103"/>
        <w:gridCol w:w="238"/>
        <w:gridCol w:w="353"/>
        <w:gridCol w:w="79"/>
        <w:gridCol w:w="278"/>
        <w:gridCol w:w="735"/>
      </w:tblGrid>
      <w:tr w:rsidR="00C66D91" w:rsidRPr="0074793A" w14:paraId="296CC8E7" w14:textId="77777777" w:rsidTr="00171046">
        <w:trPr>
          <w:trHeight w:val="509"/>
        </w:trPr>
        <w:tc>
          <w:tcPr>
            <w:tcW w:w="10030" w:type="dxa"/>
            <w:gridSpan w:val="3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17" w:type="dxa"/>
            </w:tcMar>
          </w:tcPr>
          <w:p w14:paraId="1CE8C8D1" w14:textId="77777777" w:rsidR="00C66D91" w:rsidRPr="0074793A" w:rsidRDefault="00171046">
            <w:pPr>
              <w:pStyle w:val="Bezproreda"/>
              <w:spacing w:line="276" w:lineRule="auto"/>
              <w:ind w:left="708"/>
              <w:jc w:val="center"/>
              <w:rPr>
                <w:b/>
              </w:rPr>
            </w:pPr>
            <w:r w:rsidRPr="0074793A">
              <w:rPr>
                <w:b/>
              </w:rPr>
              <w:t>OPĆI PODACI O PODNOSITELJU PRIJAVE</w:t>
            </w:r>
          </w:p>
        </w:tc>
      </w:tr>
      <w:tr w:rsidR="00C66D91" w:rsidRPr="0074793A" w14:paraId="34C71136" w14:textId="77777777" w:rsidTr="00171046">
        <w:trPr>
          <w:trHeight w:val="701"/>
        </w:trPr>
        <w:tc>
          <w:tcPr>
            <w:tcW w:w="2982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7" w:type="dxa"/>
            </w:tcMar>
          </w:tcPr>
          <w:p w14:paraId="4D640AA0" w14:textId="77777777" w:rsidR="00C66D91" w:rsidRPr="0074793A" w:rsidRDefault="00BC3AEC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74793A">
              <w:rPr>
                <w:b/>
                <w:sz w:val="20"/>
                <w:szCs w:val="20"/>
              </w:rPr>
              <w:t>NAZIV</w:t>
            </w:r>
            <w:r w:rsidR="00171046" w:rsidRPr="0074793A">
              <w:rPr>
                <w:b/>
                <w:sz w:val="20"/>
                <w:szCs w:val="20"/>
              </w:rPr>
              <w:t xml:space="preserve"> OBRTA/ UDRUGE/</w:t>
            </w:r>
          </w:p>
          <w:p w14:paraId="11F88B9F" w14:textId="77777777" w:rsidR="00C66D91" w:rsidRPr="0074793A" w:rsidRDefault="00171046">
            <w:pPr>
              <w:pStyle w:val="Bezproreda"/>
              <w:spacing w:line="276" w:lineRule="auto"/>
              <w:ind w:right="-99"/>
              <w:rPr>
                <w:b/>
                <w:sz w:val="20"/>
                <w:szCs w:val="20"/>
              </w:rPr>
            </w:pPr>
            <w:r w:rsidRPr="0074793A">
              <w:rPr>
                <w:b/>
                <w:sz w:val="20"/>
                <w:szCs w:val="20"/>
              </w:rPr>
              <w:t>ZADRUGE/ TRGOVAČKOG DRUŠTVA</w:t>
            </w:r>
          </w:p>
        </w:tc>
        <w:tc>
          <w:tcPr>
            <w:tcW w:w="7048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66" w:type="dxa"/>
            </w:tcMar>
          </w:tcPr>
          <w:p w14:paraId="07111108" w14:textId="77777777" w:rsidR="00C66D91" w:rsidRPr="0074793A" w:rsidRDefault="00C66D91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C66D91" w:rsidRPr="0074793A" w14:paraId="5CAF2A01" w14:textId="77777777" w:rsidTr="00171046">
        <w:tc>
          <w:tcPr>
            <w:tcW w:w="2982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7" w:type="dxa"/>
            </w:tcMar>
          </w:tcPr>
          <w:p w14:paraId="53EC0C06" w14:textId="77777777" w:rsidR="00C66D91" w:rsidRPr="0074793A" w:rsidRDefault="00171046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74793A">
              <w:rPr>
                <w:b/>
                <w:sz w:val="20"/>
                <w:szCs w:val="20"/>
              </w:rPr>
              <w:t xml:space="preserve">IME I PREZIME PODNOSITELJA </w:t>
            </w:r>
          </w:p>
          <w:p w14:paraId="21961FFE" w14:textId="77777777" w:rsidR="00C66D91" w:rsidRPr="0074793A" w:rsidRDefault="00171046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74793A">
              <w:rPr>
                <w:b/>
                <w:sz w:val="20"/>
                <w:szCs w:val="20"/>
              </w:rPr>
              <w:t>ZAHTJEVA</w:t>
            </w:r>
          </w:p>
        </w:tc>
        <w:tc>
          <w:tcPr>
            <w:tcW w:w="7048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66" w:type="dxa"/>
            </w:tcMar>
          </w:tcPr>
          <w:p w14:paraId="175616A3" w14:textId="77777777" w:rsidR="00C66D91" w:rsidRPr="0074793A" w:rsidRDefault="00C66D91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C66D91" w:rsidRPr="0074793A" w14:paraId="5D48C082" w14:textId="77777777" w:rsidTr="00171046">
        <w:tc>
          <w:tcPr>
            <w:tcW w:w="2982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7" w:type="dxa"/>
            </w:tcMar>
          </w:tcPr>
          <w:p w14:paraId="46EB4A72" w14:textId="77777777" w:rsidR="00C66D91" w:rsidRPr="0074793A" w:rsidRDefault="00171046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74793A">
              <w:rPr>
                <w:b/>
                <w:sz w:val="20"/>
                <w:szCs w:val="20"/>
              </w:rPr>
              <w:t>OIB</w:t>
            </w:r>
          </w:p>
        </w:tc>
        <w:tc>
          <w:tcPr>
            <w:tcW w:w="5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6" w:type="dxa"/>
            </w:tcMar>
          </w:tcPr>
          <w:p w14:paraId="4B93C856" w14:textId="77777777" w:rsidR="00C66D91" w:rsidRPr="0074793A" w:rsidRDefault="00C66D91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6" w:type="dxa"/>
            </w:tcMar>
          </w:tcPr>
          <w:p w14:paraId="7F796BAC" w14:textId="77777777" w:rsidR="00C66D91" w:rsidRPr="0074793A" w:rsidRDefault="00C66D91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6" w:type="dxa"/>
            </w:tcMar>
          </w:tcPr>
          <w:p w14:paraId="70249CEB" w14:textId="77777777" w:rsidR="00C66D91" w:rsidRPr="0074793A" w:rsidRDefault="00C66D91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6" w:type="dxa"/>
            </w:tcMar>
          </w:tcPr>
          <w:p w14:paraId="47A4D1E4" w14:textId="77777777" w:rsidR="00C66D91" w:rsidRPr="0074793A" w:rsidRDefault="00C66D91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1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6" w:type="dxa"/>
            </w:tcMar>
          </w:tcPr>
          <w:p w14:paraId="1914EEAC" w14:textId="77777777" w:rsidR="00C66D91" w:rsidRPr="0074793A" w:rsidRDefault="00C66D91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6" w:type="dxa"/>
            </w:tcMar>
          </w:tcPr>
          <w:p w14:paraId="531503F7" w14:textId="77777777" w:rsidR="00C66D91" w:rsidRPr="0074793A" w:rsidRDefault="00C66D91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4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6" w:type="dxa"/>
            </w:tcMar>
          </w:tcPr>
          <w:p w14:paraId="6845FF82" w14:textId="77777777" w:rsidR="00C66D91" w:rsidRPr="0074793A" w:rsidRDefault="00C66D91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6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6" w:type="dxa"/>
            </w:tcMar>
          </w:tcPr>
          <w:p w14:paraId="606803D4" w14:textId="77777777" w:rsidR="00C66D91" w:rsidRPr="0074793A" w:rsidRDefault="00C66D91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6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6" w:type="dxa"/>
            </w:tcMar>
          </w:tcPr>
          <w:p w14:paraId="1167C18C" w14:textId="77777777" w:rsidR="00C66D91" w:rsidRPr="0074793A" w:rsidRDefault="00C66D91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6" w:type="dxa"/>
            </w:tcMar>
          </w:tcPr>
          <w:p w14:paraId="5478D00E" w14:textId="77777777" w:rsidR="00C66D91" w:rsidRPr="0074793A" w:rsidRDefault="00C66D91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66" w:type="dxa"/>
            </w:tcMar>
          </w:tcPr>
          <w:p w14:paraId="39D28BC4" w14:textId="77777777" w:rsidR="00C66D91" w:rsidRPr="0074793A" w:rsidRDefault="00C66D91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C66D91" w:rsidRPr="0074793A" w14:paraId="2221D2BB" w14:textId="77777777" w:rsidTr="00171046">
        <w:tc>
          <w:tcPr>
            <w:tcW w:w="2982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7" w:type="dxa"/>
            </w:tcMar>
          </w:tcPr>
          <w:p w14:paraId="4B0E210E" w14:textId="77777777" w:rsidR="00C66D91" w:rsidRPr="0074793A" w:rsidRDefault="00171046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74793A">
              <w:rPr>
                <w:b/>
                <w:sz w:val="20"/>
                <w:szCs w:val="20"/>
              </w:rPr>
              <w:t>MBO, MB poslovnog subjekta</w:t>
            </w:r>
          </w:p>
        </w:tc>
        <w:tc>
          <w:tcPr>
            <w:tcW w:w="7048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66" w:type="dxa"/>
            </w:tcMar>
          </w:tcPr>
          <w:p w14:paraId="7816EA27" w14:textId="77777777" w:rsidR="00C66D91" w:rsidRPr="0074793A" w:rsidRDefault="00C66D91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C66D91" w:rsidRPr="0074793A" w14:paraId="5F6A4FE5" w14:textId="77777777" w:rsidTr="00171046">
        <w:tc>
          <w:tcPr>
            <w:tcW w:w="2982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7" w:type="dxa"/>
            </w:tcMar>
          </w:tcPr>
          <w:p w14:paraId="069E0D74" w14:textId="77777777" w:rsidR="00C66D91" w:rsidRPr="0074793A" w:rsidRDefault="00171046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74793A">
              <w:rPr>
                <w:b/>
                <w:sz w:val="20"/>
                <w:szCs w:val="20"/>
              </w:rPr>
              <w:t>PRETEŽITA/GLAVNA DJELATNOST</w:t>
            </w:r>
          </w:p>
          <w:p w14:paraId="7876D37C" w14:textId="77777777" w:rsidR="00C66D91" w:rsidRPr="0074793A" w:rsidRDefault="00171046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74793A">
              <w:rPr>
                <w:b/>
                <w:sz w:val="20"/>
                <w:szCs w:val="20"/>
              </w:rPr>
              <w:t>PREMA NKD-u</w:t>
            </w:r>
          </w:p>
        </w:tc>
        <w:tc>
          <w:tcPr>
            <w:tcW w:w="7048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66" w:type="dxa"/>
            </w:tcMar>
          </w:tcPr>
          <w:p w14:paraId="019C2CAB" w14:textId="77777777" w:rsidR="00C66D91" w:rsidRPr="0074793A" w:rsidRDefault="00C66D91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C66D91" w:rsidRPr="0074793A" w14:paraId="665E805A" w14:textId="77777777" w:rsidTr="00171046">
        <w:tc>
          <w:tcPr>
            <w:tcW w:w="2982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7" w:type="dxa"/>
            </w:tcMar>
          </w:tcPr>
          <w:p w14:paraId="0C87F1BE" w14:textId="77777777" w:rsidR="00C66D91" w:rsidRPr="0074793A" w:rsidRDefault="00171046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74793A">
              <w:rPr>
                <w:b/>
                <w:sz w:val="20"/>
                <w:szCs w:val="20"/>
              </w:rPr>
              <w:t>ADRESA PREBIVALIŠTA/</w:t>
            </w:r>
          </w:p>
          <w:p w14:paraId="5651B407" w14:textId="77777777" w:rsidR="00C66D91" w:rsidRPr="0074793A" w:rsidRDefault="00171046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74793A">
              <w:rPr>
                <w:b/>
                <w:sz w:val="20"/>
                <w:szCs w:val="20"/>
              </w:rPr>
              <w:t>SJEDIŠTA</w:t>
            </w:r>
          </w:p>
        </w:tc>
        <w:tc>
          <w:tcPr>
            <w:tcW w:w="7048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66" w:type="dxa"/>
            </w:tcMar>
          </w:tcPr>
          <w:p w14:paraId="17745E9E" w14:textId="77777777" w:rsidR="00C66D91" w:rsidRPr="0074793A" w:rsidRDefault="00C66D91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C66D91" w:rsidRPr="0074793A" w14:paraId="3B159C56" w14:textId="77777777" w:rsidTr="00171046">
        <w:trPr>
          <w:trHeight w:val="509"/>
        </w:trPr>
        <w:tc>
          <w:tcPr>
            <w:tcW w:w="2982" w:type="dxa"/>
            <w:gridSpan w:val="3"/>
            <w:tcBorders>
              <w:top w:val="nil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7" w:type="dxa"/>
            </w:tcMar>
          </w:tcPr>
          <w:p w14:paraId="526EFC4C" w14:textId="77777777" w:rsidR="00C66D91" w:rsidRPr="0074793A" w:rsidRDefault="00171046">
            <w:pPr>
              <w:pStyle w:val="Bezproreda"/>
              <w:spacing w:line="276" w:lineRule="auto"/>
              <w:rPr>
                <w:b/>
                <w:bCs/>
                <w:sz w:val="20"/>
                <w:szCs w:val="20"/>
              </w:rPr>
            </w:pPr>
            <w:r w:rsidRPr="0074793A">
              <w:rPr>
                <w:b/>
                <w:bCs/>
                <w:sz w:val="20"/>
                <w:szCs w:val="20"/>
              </w:rPr>
              <w:t>KRATKI OPIS ULAGANJA NA TEMELJU KOJIH SE TRAŽI POTPORA</w:t>
            </w:r>
          </w:p>
        </w:tc>
        <w:tc>
          <w:tcPr>
            <w:tcW w:w="7048" w:type="dxa"/>
            <w:gridSpan w:val="29"/>
            <w:tcBorders>
              <w:top w:val="nil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66" w:type="dxa"/>
            </w:tcMar>
          </w:tcPr>
          <w:p w14:paraId="06D1D644" w14:textId="77777777" w:rsidR="00C66D91" w:rsidRPr="0074793A" w:rsidRDefault="00C66D91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C66D91" w:rsidRPr="0074793A" w14:paraId="36F6E6AF" w14:textId="77777777" w:rsidTr="00171046">
        <w:tc>
          <w:tcPr>
            <w:tcW w:w="2982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7" w:type="dxa"/>
            </w:tcMar>
          </w:tcPr>
          <w:p w14:paraId="471B5A78" w14:textId="77777777" w:rsidR="00C66D91" w:rsidRPr="0074793A" w:rsidRDefault="00171046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74793A">
              <w:rPr>
                <w:b/>
                <w:sz w:val="20"/>
                <w:szCs w:val="20"/>
              </w:rPr>
              <w:t>TELEFON/ MOBITEL</w:t>
            </w:r>
          </w:p>
        </w:tc>
        <w:tc>
          <w:tcPr>
            <w:tcW w:w="7048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66" w:type="dxa"/>
            </w:tcMar>
          </w:tcPr>
          <w:p w14:paraId="7F6A9584" w14:textId="77777777" w:rsidR="00C66D91" w:rsidRPr="0074793A" w:rsidRDefault="00C66D91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A71A0E" w:rsidRPr="0074793A" w14:paraId="56CEE589" w14:textId="77777777" w:rsidTr="00171046">
        <w:tc>
          <w:tcPr>
            <w:tcW w:w="2982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7" w:type="dxa"/>
            </w:tcMar>
          </w:tcPr>
          <w:p w14:paraId="3C71276B" w14:textId="0B057631" w:rsidR="00A71A0E" w:rsidRPr="0074793A" w:rsidRDefault="00A71A0E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7048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66" w:type="dxa"/>
            </w:tcMar>
          </w:tcPr>
          <w:p w14:paraId="5C02143A" w14:textId="77777777" w:rsidR="00A71A0E" w:rsidRPr="0074793A" w:rsidRDefault="00A71A0E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C66D91" w:rsidRPr="0074793A" w14:paraId="4AD58679" w14:textId="77777777" w:rsidTr="00171046">
        <w:tc>
          <w:tcPr>
            <w:tcW w:w="2982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7" w:type="dxa"/>
            </w:tcMar>
          </w:tcPr>
          <w:p w14:paraId="38FC999F" w14:textId="77777777" w:rsidR="00C66D91" w:rsidRPr="0074793A" w:rsidRDefault="00171046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74793A">
              <w:rPr>
                <w:b/>
                <w:sz w:val="20"/>
                <w:szCs w:val="20"/>
              </w:rPr>
              <w:t>NAZIV BANKE I SJEDIŠTE</w:t>
            </w:r>
          </w:p>
        </w:tc>
        <w:tc>
          <w:tcPr>
            <w:tcW w:w="7048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66" w:type="dxa"/>
            </w:tcMar>
          </w:tcPr>
          <w:p w14:paraId="4D9E3EA1" w14:textId="77777777" w:rsidR="00C66D91" w:rsidRPr="0074793A" w:rsidRDefault="00C66D91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171046" w:rsidRPr="0074793A" w14:paraId="4B715DD3" w14:textId="77777777" w:rsidTr="00171046">
        <w:trPr>
          <w:trHeight w:val="65"/>
        </w:trPr>
        <w:tc>
          <w:tcPr>
            <w:tcW w:w="203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17" w:type="dxa"/>
            </w:tcMar>
          </w:tcPr>
          <w:p w14:paraId="7C949D94" w14:textId="77777777" w:rsidR="00C66D91" w:rsidRPr="0074793A" w:rsidRDefault="00171046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74793A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51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66" w:type="dxa"/>
            </w:tcMar>
          </w:tcPr>
          <w:p w14:paraId="6C6E3DDC" w14:textId="77777777" w:rsidR="00C66D91" w:rsidRPr="0074793A" w:rsidRDefault="00171046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74793A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66" w:type="dxa"/>
            </w:tcMar>
          </w:tcPr>
          <w:p w14:paraId="5C480DF1" w14:textId="77777777" w:rsidR="00C66D91" w:rsidRPr="0074793A" w:rsidRDefault="00171046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74793A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35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66" w:type="dxa"/>
            </w:tcMar>
          </w:tcPr>
          <w:p w14:paraId="534BBB7A" w14:textId="77777777" w:rsidR="00C66D91" w:rsidRPr="0074793A" w:rsidRDefault="00C66D91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66" w:type="dxa"/>
            </w:tcMar>
          </w:tcPr>
          <w:p w14:paraId="1B642ADD" w14:textId="77777777" w:rsidR="00C66D91" w:rsidRPr="0074793A" w:rsidRDefault="00C66D91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5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66" w:type="dxa"/>
            </w:tcMar>
          </w:tcPr>
          <w:p w14:paraId="6CCD1735" w14:textId="77777777" w:rsidR="00C66D91" w:rsidRPr="0074793A" w:rsidRDefault="00C66D91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66" w:type="dxa"/>
            </w:tcMar>
          </w:tcPr>
          <w:p w14:paraId="13002B91" w14:textId="77777777" w:rsidR="00C66D91" w:rsidRPr="0074793A" w:rsidRDefault="00C66D91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5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66" w:type="dxa"/>
            </w:tcMar>
          </w:tcPr>
          <w:p w14:paraId="08940EF4" w14:textId="77777777" w:rsidR="00C66D91" w:rsidRPr="0074793A" w:rsidRDefault="00C66D91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66" w:type="dxa"/>
            </w:tcMar>
          </w:tcPr>
          <w:p w14:paraId="330E5FBD" w14:textId="77777777" w:rsidR="00C66D91" w:rsidRPr="0074793A" w:rsidRDefault="00C66D91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66" w:type="dxa"/>
            </w:tcMar>
          </w:tcPr>
          <w:p w14:paraId="497B98DF" w14:textId="77777777" w:rsidR="00C66D91" w:rsidRPr="0074793A" w:rsidRDefault="00C66D91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5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66" w:type="dxa"/>
            </w:tcMar>
          </w:tcPr>
          <w:p w14:paraId="25A47A3B" w14:textId="77777777" w:rsidR="00C66D91" w:rsidRPr="0074793A" w:rsidRDefault="00C66D91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66" w:type="dxa"/>
            </w:tcMar>
          </w:tcPr>
          <w:p w14:paraId="31F1ED65" w14:textId="77777777" w:rsidR="00C66D91" w:rsidRPr="0074793A" w:rsidRDefault="00C66D91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66" w:type="dxa"/>
            </w:tcMar>
          </w:tcPr>
          <w:p w14:paraId="292D0BDE" w14:textId="77777777" w:rsidR="00C66D91" w:rsidRPr="0074793A" w:rsidRDefault="00C66D91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66" w:type="dxa"/>
            </w:tcMar>
          </w:tcPr>
          <w:p w14:paraId="402D04C3" w14:textId="77777777" w:rsidR="00C66D91" w:rsidRPr="0074793A" w:rsidRDefault="00C66D91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5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66" w:type="dxa"/>
            </w:tcMar>
          </w:tcPr>
          <w:p w14:paraId="1A1C80C3" w14:textId="77777777" w:rsidR="00C66D91" w:rsidRPr="0074793A" w:rsidRDefault="00C66D91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66" w:type="dxa"/>
            </w:tcMar>
          </w:tcPr>
          <w:p w14:paraId="52847D19" w14:textId="77777777" w:rsidR="00C66D91" w:rsidRPr="0074793A" w:rsidRDefault="00C66D91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5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66" w:type="dxa"/>
            </w:tcMar>
          </w:tcPr>
          <w:p w14:paraId="3FC01421" w14:textId="77777777" w:rsidR="00C66D91" w:rsidRPr="0074793A" w:rsidRDefault="00C66D91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5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66" w:type="dxa"/>
            </w:tcMar>
          </w:tcPr>
          <w:p w14:paraId="46D10CFB" w14:textId="77777777" w:rsidR="00C66D91" w:rsidRPr="0074793A" w:rsidRDefault="00C66D91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66" w:type="dxa"/>
            </w:tcMar>
          </w:tcPr>
          <w:p w14:paraId="5CEBCE9A" w14:textId="77777777" w:rsidR="00C66D91" w:rsidRPr="0074793A" w:rsidRDefault="00C66D91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66" w:type="dxa"/>
            </w:tcMar>
          </w:tcPr>
          <w:p w14:paraId="5D61C67B" w14:textId="77777777" w:rsidR="00C66D91" w:rsidRPr="0074793A" w:rsidRDefault="00C66D91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66" w:type="dxa"/>
            </w:tcMar>
          </w:tcPr>
          <w:p w14:paraId="0B08430A" w14:textId="77777777" w:rsidR="00C66D91" w:rsidRPr="0074793A" w:rsidRDefault="00C66D91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66" w:type="dxa"/>
            </w:tcMar>
          </w:tcPr>
          <w:p w14:paraId="57008EC1" w14:textId="77777777" w:rsidR="00C66D91" w:rsidRPr="0074793A" w:rsidRDefault="00C66D91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57294E14" w14:textId="77777777" w:rsidR="009F7743" w:rsidRPr="0074793A" w:rsidRDefault="009F7743">
      <w:pPr>
        <w:pStyle w:val="Bezproreda"/>
        <w:rPr>
          <w:sz w:val="20"/>
          <w:szCs w:val="20"/>
        </w:rPr>
      </w:pPr>
    </w:p>
    <w:p w14:paraId="66A53AB7" w14:textId="77777777" w:rsidR="00C66D91" w:rsidRPr="0074793A" w:rsidRDefault="00E61074" w:rsidP="00E61074">
      <w:pPr>
        <w:pStyle w:val="Bezproreda"/>
        <w:ind w:hanging="851"/>
        <w:rPr>
          <w:b/>
        </w:rPr>
      </w:pPr>
      <w:r w:rsidRPr="0074793A">
        <w:rPr>
          <w:b/>
          <w:sz w:val="20"/>
          <w:szCs w:val="20"/>
        </w:rPr>
        <w:t xml:space="preserve">     </w:t>
      </w:r>
      <w:r w:rsidR="00171046" w:rsidRPr="0074793A">
        <w:rPr>
          <w:b/>
        </w:rPr>
        <w:t>SPECIFIKACIJA TROŠKOVA</w:t>
      </w:r>
    </w:p>
    <w:tbl>
      <w:tblPr>
        <w:tblW w:w="9987" w:type="dxa"/>
        <w:tblInd w:w="-49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520"/>
        <w:gridCol w:w="3099"/>
        <w:gridCol w:w="2674"/>
        <w:gridCol w:w="2694"/>
      </w:tblGrid>
      <w:tr w:rsidR="00C66D91" w:rsidRPr="0074793A" w14:paraId="6824E7A6" w14:textId="77777777" w:rsidTr="00763C9F"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78" w:type="dxa"/>
            </w:tcMar>
          </w:tcPr>
          <w:p w14:paraId="6BCA7C6F" w14:textId="77777777" w:rsidR="00C66D91" w:rsidRPr="0074793A" w:rsidRDefault="00171046">
            <w:pPr>
              <w:pStyle w:val="Bezproreda"/>
              <w:jc w:val="center"/>
              <w:rPr>
                <w:b/>
              </w:rPr>
            </w:pPr>
            <w:r w:rsidRPr="0074793A">
              <w:rPr>
                <w:b/>
              </w:rPr>
              <w:t>BROJ RAČUNA</w:t>
            </w:r>
          </w:p>
        </w:tc>
        <w:tc>
          <w:tcPr>
            <w:tcW w:w="3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78" w:type="dxa"/>
            </w:tcMar>
          </w:tcPr>
          <w:p w14:paraId="52149520" w14:textId="77777777" w:rsidR="00C66D91" w:rsidRPr="0074793A" w:rsidRDefault="00171046">
            <w:pPr>
              <w:pStyle w:val="Bezproreda"/>
              <w:jc w:val="center"/>
              <w:rPr>
                <w:b/>
              </w:rPr>
            </w:pPr>
            <w:r w:rsidRPr="0074793A">
              <w:rPr>
                <w:b/>
              </w:rPr>
              <w:t>IZDAVATELJ RAČUNA</w:t>
            </w:r>
          </w:p>
        </w:tc>
        <w:tc>
          <w:tcPr>
            <w:tcW w:w="2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78" w:type="dxa"/>
            </w:tcMar>
          </w:tcPr>
          <w:p w14:paraId="7AA9CE8E" w14:textId="77777777" w:rsidR="00C66D91" w:rsidRPr="0074793A" w:rsidRDefault="00171046" w:rsidP="0074793A">
            <w:pPr>
              <w:pStyle w:val="Bezproreda"/>
              <w:rPr>
                <w:b/>
              </w:rPr>
            </w:pPr>
            <w:r w:rsidRPr="0074793A">
              <w:rPr>
                <w:b/>
              </w:rPr>
              <w:t>IZNOS RAČUNA BEZ PDV-A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78" w:type="dxa"/>
            </w:tcMar>
          </w:tcPr>
          <w:p w14:paraId="5F6606EF" w14:textId="77777777" w:rsidR="00C66D91" w:rsidRPr="0074793A" w:rsidRDefault="00171046">
            <w:pPr>
              <w:pStyle w:val="Bezproreda"/>
              <w:jc w:val="center"/>
              <w:rPr>
                <w:b/>
              </w:rPr>
            </w:pPr>
            <w:r w:rsidRPr="0074793A">
              <w:rPr>
                <w:b/>
              </w:rPr>
              <w:t>UKUPNI IZNOS RAČUNA</w:t>
            </w:r>
          </w:p>
        </w:tc>
      </w:tr>
      <w:tr w:rsidR="00C66D91" w:rsidRPr="0074793A" w14:paraId="424EF170" w14:textId="77777777" w:rsidTr="00763C9F"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6AD7A990" w14:textId="77777777" w:rsidR="00C66D91" w:rsidRPr="0074793A" w:rsidRDefault="00C66D91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6E90E67B" w14:textId="77777777" w:rsidR="00C66D91" w:rsidRPr="0074793A" w:rsidRDefault="00C66D91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47E6EF8C" w14:textId="77777777" w:rsidR="00C66D91" w:rsidRPr="0074793A" w:rsidRDefault="00C66D91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0180B93C" w14:textId="77777777" w:rsidR="00C66D91" w:rsidRPr="0074793A" w:rsidRDefault="00C66D91">
            <w:pPr>
              <w:pStyle w:val="Bezproreda"/>
              <w:rPr>
                <w:sz w:val="20"/>
                <w:szCs w:val="20"/>
              </w:rPr>
            </w:pPr>
          </w:p>
        </w:tc>
      </w:tr>
      <w:tr w:rsidR="00C66D91" w:rsidRPr="0074793A" w14:paraId="1737775C" w14:textId="77777777" w:rsidTr="00763C9F"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699129D5" w14:textId="77777777" w:rsidR="00C66D91" w:rsidRPr="0074793A" w:rsidRDefault="00C66D91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00FEB503" w14:textId="77777777" w:rsidR="00C66D91" w:rsidRPr="0074793A" w:rsidRDefault="00C66D91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4672E565" w14:textId="77777777" w:rsidR="00C66D91" w:rsidRPr="0074793A" w:rsidRDefault="00C66D91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40D71B19" w14:textId="77777777" w:rsidR="00C66D91" w:rsidRPr="0074793A" w:rsidRDefault="00C66D91">
            <w:pPr>
              <w:pStyle w:val="Bezproreda"/>
              <w:rPr>
                <w:sz w:val="20"/>
                <w:szCs w:val="20"/>
              </w:rPr>
            </w:pPr>
          </w:p>
        </w:tc>
      </w:tr>
    </w:tbl>
    <w:p w14:paraId="45EABFC4" w14:textId="77777777" w:rsidR="00C66D91" w:rsidRPr="0074793A" w:rsidRDefault="00C66D91">
      <w:pPr>
        <w:pStyle w:val="Bezproreda"/>
        <w:rPr>
          <w:sz w:val="20"/>
          <w:szCs w:val="20"/>
        </w:rPr>
      </w:pPr>
    </w:p>
    <w:p w14:paraId="59CB96A5" w14:textId="77777777" w:rsidR="00E61074" w:rsidRPr="0074793A" w:rsidRDefault="00E61074">
      <w:pPr>
        <w:pStyle w:val="Bezproreda"/>
        <w:rPr>
          <w:sz w:val="20"/>
          <w:szCs w:val="20"/>
        </w:rPr>
      </w:pPr>
    </w:p>
    <w:p w14:paraId="725F2CFA" w14:textId="77777777" w:rsidR="00C66D91" w:rsidRPr="0074793A" w:rsidRDefault="00171046">
      <w:pPr>
        <w:pStyle w:val="Bezproreda"/>
        <w:ind w:left="-709"/>
        <w:rPr>
          <w:b/>
          <w:sz w:val="20"/>
          <w:szCs w:val="20"/>
        </w:rPr>
      </w:pPr>
      <w:r w:rsidRPr="0074793A">
        <w:rPr>
          <w:b/>
          <w:sz w:val="20"/>
          <w:szCs w:val="20"/>
        </w:rPr>
        <w:t xml:space="preserve">U Vrbovcu, _______________________                                          </w:t>
      </w:r>
      <w:r w:rsidR="0074793A">
        <w:rPr>
          <w:b/>
          <w:sz w:val="20"/>
          <w:szCs w:val="20"/>
        </w:rPr>
        <w:t xml:space="preserve">         </w:t>
      </w:r>
      <w:r w:rsidRPr="0074793A">
        <w:rPr>
          <w:b/>
          <w:sz w:val="20"/>
          <w:szCs w:val="20"/>
        </w:rPr>
        <w:t xml:space="preserve">     PODNOSITELJ ZAHTJEVA</w:t>
      </w:r>
    </w:p>
    <w:p w14:paraId="484D6862" w14:textId="77777777" w:rsidR="00C66D91" w:rsidRDefault="0074793A" w:rsidP="0074793A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CAA514A" w14:textId="77777777" w:rsidR="0074793A" w:rsidRPr="0074793A" w:rsidRDefault="0074793A" w:rsidP="0074793A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</w:t>
      </w:r>
    </w:p>
    <w:p w14:paraId="717117D0" w14:textId="6CB1A17B" w:rsidR="0074793A" w:rsidRPr="0074793A" w:rsidRDefault="00171046" w:rsidP="00FF4097">
      <w:pPr>
        <w:pStyle w:val="Bezproreda"/>
        <w:ind w:left="-709"/>
        <w:rPr>
          <w:b/>
          <w:bCs/>
          <w:sz w:val="20"/>
          <w:szCs w:val="20"/>
        </w:rPr>
      </w:pPr>
      <w:r w:rsidRPr="0074793A">
        <w:rPr>
          <w:b/>
          <w:sz w:val="20"/>
          <w:szCs w:val="20"/>
        </w:rPr>
        <w:t>OV</w:t>
      </w:r>
      <w:r w:rsidRPr="0074793A">
        <w:rPr>
          <w:b/>
          <w:bCs/>
          <w:sz w:val="20"/>
          <w:szCs w:val="20"/>
        </w:rPr>
        <w:t xml:space="preserve">OM SE ZAHTJEVU PRILAŽE:  </w:t>
      </w:r>
    </w:p>
    <w:p w14:paraId="1AAB7A67" w14:textId="744C2175" w:rsidR="00C66D91" w:rsidRPr="00FF4097" w:rsidRDefault="0074793A" w:rsidP="00FF4097">
      <w:pPr>
        <w:pStyle w:val="Bezproreda"/>
        <w:numPr>
          <w:ilvl w:val="0"/>
          <w:numId w:val="2"/>
        </w:numPr>
        <w:jc w:val="both"/>
      </w:pPr>
      <w:r w:rsidRPr="00FF4097">
        <w:t>R</w:t>
      </w:r>
      <w:r w:rsidR="00171046" w:rsidRPr="00FF4097">
        <w:t>ačun ili Ugovor iz tekuće godine i dokaz o obavljenom plaćanju (izvod sa poslovnog žiro računa); računi ili ugovori moraju biti na hrvatskom jeziku (obavezan prijevod ukoliko se radi o inozemnoj manifestaciji) te navesti specifikaciju realiziranih troškova,</w:t>
      </w:r>
    </w:p>
    <w:p w14:paraId="3F83945D" w14:textId="02446015" w:rsidR="00C66D91" w:rsidRPr="00FF4097" w:rsidRDefault="0074793A" w:rsidP="00FF4097">
      <w:pPr>
        <w:pStyle w:val="Bezproreda"/>
        <w:numPr>
          <w:ilvl w:val="0"/>
          <w:numId w:val="2"/>
        </w:numPr>
        <w:jc w:val="both"/>
      </w:pPr>
      <w:r w:rsidRPr="00FF4097">
        <w:t>O</w:t>
      </w:r>
      <w:r w:rsidR="00171046" w:rsidRPr="00FF4097">
        <w:t>pis manifestacije,</w:t>
      </w:r>
    </w:p>
    <w:p w14:paraId="35DF908C" w14:textId="1426C240" w:rsidR="00C66D91" w:rsidRPr="00FF4097" w:rsidRDefault="0074793A" w:rsidP="00FF4097">
      <w:pPr>
        <w:pStyle w:val="Bezproreda"/>
        <w:numPr>
          <w:ilvl w:val="0"/>
          <w:numId w:val="2"/>
        </w:numPr>
        <w:jc w:val="both"/>
      </w:pPr>
      <w:r w:rsidRPr="00FF4097">
        <w:t>R</w:t>
      </w:r>
      <w:r w:rsidR="00171046" w:rsidRPr="00FF4097">
        <w:t xml:space="preserve">ješenje ili Izvadak iz sudskog/ obrtnog registra,                                                                           </w:t>
      </w:r>
    </w:p>
    <w:p w14:paraId="5CB91FC0" w14:textId="2DF6C2B5" w:rsidR="00C66D91" w:rsidRPr="00FF4097" w:rsidRDefault="0074793A" w:rsidP="00FF4097">
      <w:pPr>
        <w:pStyle w:val="Bezproreda"/>
        <w:numPr>
          <w:ilvl w:val="0"/>
          <w:numId w:val="2"/>
        </w:numPr>
        <w:jc w:val="both"/>
      </w:pPr>
      <w:r w:rsidRPr="00FF4097">
        <w:t>P</w:t>
      </w:r>
      <w:r w:rsidR="00171046" w:rsidRPr="00FF4097">
        <w:t xml:space="preserve">reslika ŽIRO računa s pripadajućim IBAN brojem,                                     </w:t>
      </w:r>
    </w:p>
    <w:p w14:paraId="79DB8328" w14:textId="77777777" w:rsidR="00FF4097" w:rsidRDefault="0074793A" w:rsidP="00FF4097">
      <w:pPr>
        <w:pStyle w:val="Bezproreda"/>
        <w:numPr>
          <w:ilvl w:val="0"/>
          <w:numId w:val="2"/>
        </w:numPr>
        <w:jc w:val="both"/>
      </w:pPr>
      <w:r w:rsidRPr="00FF4097">
        <w:t>P</w:t>
      </w:r>
      <w:r w:rsidR="00171046" w:rsidRPr="00FF4097">
        <w:t xml:space="preserve">otvrda da podnositelj zahtjeva nema nepodmirenih obaveza prema Gradu  Vrbovcu,                                 </w:t>
      </w:r>
    </w:p>
    <w:p w14:paraId="45B037A2" w14:textId="54BD365D" w:rsidR="00C66D91" w:rsidRPr="00FF4097" w:rsidRDefault="0074793A" w:rsidP="00FF4097">
      <w:pPr>
        <w:pStyle w:val="Bezproreda"/>
        <w:numPr>
          <w:ilvl w:val="0"/>
          <w:numId w:val="2"/>
        </w:numPr>
        <w:jc w:val="both"/>
      </w:pPr>
      <w:r w:rsidRPr="00FF4097">
        <w:t>P</w:t>
      </w:r>
      <w:r w:rsidR="00171046" w:rsidRPr="00FF4097">
        <w:t>otvrda Porezne uprave da nema nepodmirenih poreznih obveza (ne starija od 30 dana),</w:t>
      </w:r>
    </w:p>
    <w:p w14:paraId="14531DB7" w14:textId="669DA229" w:rsidR="00C66D91" w:rsidRPr="00FF4097" w:rsidRDefault="0074793A" w:rsidP="00FF4097">
      <w:pPr>
        <w:pStyle w:val="Bezproreda"/>
        <w:numPr>
          <w:ilvl w:val="0"/>
          <w:numId w:val="2"/>
        </w:numPr>
        <w:jc w:val="both"/>
      </w:pPr>
      <w:r w:rsidRPr="00FF4097">
        <w:t>P</w:t>
      </w:r>
      <w:r w:rsidR="00171046" w:rsidRPr="00FF4097">
        <w:t xml:space="preserve">otvrda Hrvatskog zavoda za </w:t>
      </w:r>
      <w:r w:rsidR="003C3CF5" w:rsidRPr="00FF4097">
        <w:t>m</w:t>
      </w:r>
      <w:r w:rsidR="00171046" w:rsidRPr="00FF4097">
        <w:t>irovinsko osiguranje o prijavi osiguranika/ zaposlenika,</w:t>
      </w:r>
    </w:p>
    <w:p w14:paraId="53A7C37B" w14:textId="4862EA44" w:rsidR="00C66D91" w:rsidRPr="00FF4097" w:rsidRDefault="0074793A" w:rsidP="00FF4097">
      <w:pPr>
        <w:pStyle w:val="Bezproreda"/>
        <w:numPr>
          <w:ilvl w:val="0"/>
          <w:numId w:val="2"/>
        </w:numPr>
        <w:jc w:val="both"/>
      </w:pPr>
      <w:r w:rsidRPr="00FF4097">
        <w:lastRenderedPageBreak/>
        <w:t>I</w:t>
      </w:r>
      <w:r w:rsidR="00171046" w:rsidRPr="00FF4097">
        <w:t>zjava o dodijeljenim potporama male vrijednosti,</w:t>
      </w:r>
    </w:p>
    <w:p w14:paraId="660322E4" w14:textId="15C217B6" w:rsidR="00C66D91" w:rsidRPr="00FF4097" w:rsidRDefault="0074793A" w:rsidP="00FF4097">
      <w:pPr>
        <w:pStyle w:val="Bezproreda"/>
        <w:numPr>
          <w:ilvl w:val="0"/>
          <w:numId w:val="2"/>
        </w:numPr>
        <w:jc w:val="both"/>
      </w:pPr>
      <w:r w:rsidRPr="00FF4097">
        <w:t>S</w:t>
      </w:r>
      <w:r w:rsidR="00171046" w:rsidRPr="00FF4097">
        <w:t>kupna izjava</w:t>
      </w:r>
      <w:r w:rsidRPr="00FF4097">
        <w:t xml:space="preserve"> (Obrazac 11)</w:t>
      </w:r>
      <w:r w:rsidR="00171046" w:rsidRPr="00FF4097">
        <w:t>.</w:t>
      </w:r>
    </w:p>
    <w:p w14:paraId="215E8389" w14:textId="77777777" w:rsidR="0074793A" w:rsidRPr="00FF4097" w:rsidRDefault="0074793A" w:rsidP="00FF4097">
      <w:pPr>
        <w:pStyle w:val="Bezproreda"/>
        <w:ind w:left="-709"/>
        <w:jc w:val="both"/>
      </w:pPr>
    </w:p>
    <w:p w14:paraId="41E8D82A" w14:textId="77777777" w:rsidR="0074793A" w:rsidRDefault="0074793A" w:rsidP="00E61074">
      <w:pPr>
        <w:pStyle w:val="Bezproreda"/>
        <w:ind w:left="-709"/>
        <w:rPr>
          <w:b/>
          <w:sz w:val="20"/>
          <w:szCs w:val="20"/>
        </w:rPr>
      </w:pPr>
    </w:p>
    <w:p w14:paraId="1CB9A258" w14:textId="77777777" w:rsidR="0074793A" w:rsidRPr="0074793A" w:rsidRDefault="0074793A" w:rsidP="00E61074">
      <w:pPr>
        <w:pStyle w:val="Bezproreda"/>
        <w:ind w:left="-709"/>
        <w:rPr>
          <w:b/>
          <w:sz w:val="20"/>
          <w:szCs w:val="20"/>
        </w:rPr>
      </w:pPr>
    </w:p>
    <w:tbl>
      <w:tblPr>
        <w:tblW w:w="0" w:type="auto"/>
        <w:tblInd w:w="1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3" w:type="dxa"/>
        </w:tblCellMar>
        <w:tblLook w:val="04A0" w:firstRow="1" w:lastRow="0" w:firstColumn="1" w:lastColumn="0" w:noHBand="0" w:noVBand="1"/>
      </w:tblPr>
      <w:tblGrid>
        <w:gridCol w:w="575"/>
        <w:gridCol w:w="460"/>
        <w:gridCol w:w="1622"/>
        <w:gridCol w:w="2076"/>
        <w:gridCol w:w="1570"/>
        <w:gridCol w:w="1208"/>
        <w:gridCol w:w="1512"/>
      </w:tblGrid>
      <w:tr w:rsidR="00C66D91" w:rsidRPr="0074793A" w14:paraId="46744ED9" w14:textId="77777777">
        <w:trPr>
          <w:trHeight w:val="530"/>
        </w:trPr>
        <w:tc>
          <w:tcPr>
            <w:tcW w:w="947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/>
            <w:tcMar>
              <w:left w:w="3" w:type="dxa"/>
            </w:tcMar>
            <w:vAlign w:val="center"/>
          </w:tcPr>
          <w:p w14:paraId="1895D0B4" w14:textId="0E42D6F2" w:rsidR="00C66D91" w:rsidRPr="0074793A" w:rsidRDefault="00171046" w:rsidP="001809DC">
            <w:pPr>
              <w:jc w:val="center"/>
              <w:rPr>
                <w:b/>
                <w:bCs/>
              </w:rPr>
            </w:pPr>
            <w:r w:rsidRPr="0074793A">
              <w:rPr>
                <w:b/>
                <w:bCs/>
              </w:rPr>
              <w:t>*IZJAVA O KORIŠTENIM POTPORAMA MALE VRIJEDNOSTI U PRETHODNE TRI GODINE IZ DRUGIH IZVORA</w:t>
            </w:r>
          </w:p>
        </w:tc>
      </w:tr>
      <w:tr w:rsidR="00C66D91" w:rsidRPr="0074793A" w14:paraId="7B441A5E" w14:textId="77777777">
        <w:trPr>
          <w:trHeight w:val="530"/>
        </w:trPr>
        <w:tc>
          <w:tcPr>
            <w:tcW w:w="947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7701C347" w14:textId="675026B7" w:rsidR="00C66D91" w:rsidRPr="0074793A" w:rsidRDefault="00171046">
            <w:pPr>
              <w:rPr>
                <w:b/>
                <w:bCs/>
              </w:rPr>
            </w:pPr>
            <w:r w:rsidRPr="0074793A">
              <w:rPr>
                <w:b/>
                <w:bCs/>
              </w:rPr>
              <w:t>Izjavljujem da sam u 20</w:t>
            </w:r>
            <w:r w:rsidR="00A71A0E">
              <w:rPr>
                <w:b/>
                <w:bCs/>
              </w:rPr>
              <w:t>2</w:t>
            </w:r>
            <w:r w:rsidR="00F31BB5">
              <w:rPr>
                <w:b/>
                <w:bCs/>
              </w:rPr>
              <w:t>4</w:t>
            </w:r>
            <w:r w:rsidRPr="0074793A">
              <w:rPr>
                <w:b/>
                <w:bCs/>
              </w:rPr>
              <w:t>./ 20</w:t>
            </w:r>
            <w:r w:rsidR="008E7D3F">
              <w:rPr>
                <w:b/>
                <w:bCs/>
              </w:rPr>
              <w:t>2</w:t>
            </w:r>
            <w:r w:rsidR="00F31BB5">
              <w:rPr>
                <w:b/>
                <w:bCs/>
              </w:rPr>
              <w:t>5</w:t>
            </w:r>
            <w:r w:rsidRPr="0074793A">
              <w:rPr>
                <w:b/>
                <w:bCs/>
              </w:rPr>
              <w:t>./ 20</w:t>
            </w:r>
            <w:r w:rsidR="0074793A">
              <w:rPr>
                <w:b/>
                <w:bCs/>
              </w:rPr>
              <w:t>2</w:t>
            </w:r>
            <w:r w:rsidR="00F31BB5">
              <w:rPr>
                <w:b/>
                <w:bCs/>
              </w:rPr>
              <w:t>6</w:t>
            </w:r>
            <w:r w:rsidRPr="0074793A">
              <w:rPr>
                <w:b/>
                <w:bCs/>
              </w:rPr>
              <w:t xml:space="preserve">. godini </w:t>
            </w:r>
            <w:r w:rsidRPr="0074793A">
              <w:rPr>
                <w:b/>
                <w:bCs/>
                <w:i/>
              </w:rPr>
              <w:t>(staviti X na odgovarajuće mjesto)</w:t>
            </w:r>
            <w:r w:rsidRPr="0074793A">
              <w:rPr>
                <w:b/>
                <w:bCs/>
              </w:rPr>
              <w:t xml:space="preserve">: </w:t>
            </w:r>
          </w:p>
          <w:p w14:paraId="19AD82F1" w14:textId="77777777" w:rsidR="00C66D91" w:rsidRPr="0074793A" w:rsidRDefault="00171046">
            <w:pPr>
              <w:rPr>
                <w:b/>
                <w:bCs/>
              </w:rPr>
            </w:pPr>
            <w:r w:rsidRPr="0074793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93A">
              <w:instrText>FORMCHECKBOX</w:instrText>
            </w:r>
            <w:r w:rsidRPr="0074793A">
              <w:fldChar w:fldCharType="separate"/>
            </w:r>
            <w:bookmarkStart w:id="0" w:name="__Fieldmark__206_1846264568"/>
            <w:bookmarkStart w:id="1" w:name="__Fieldmark__1031_713727015"/>
            <w:bookmarkStart w:id="2" w:name="__Fieldmark__219_1319586793"/>
            <w:bookmarkStart w:id="3" w:name="__Fieldmark__934_791246368"/>
            <w:bookmarkStart w:id="4" w:name="__Fieldmark__199_1927252165"/>
            <w:bookmarkStart w:id="5" w:name="__Fieldmark__208_1262133132"/>
            <w:bookmarkStart w:id="6" w:name="__Fieldmark__3155_1214345341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Pr="0074793A">
              <w:fldChar w:fldCharType="end"/>
            </w:r>
            <w:r w:rsidRPr="0074793A">
              <w:rPr>
                <w:b/>
                <w:bCs/>
              </w:rPr>
              <w:t xml:space="preserve"> koristio/la državne potpore male vrijednosti</w:t>
            </w:r>
          </w:p>
          <w:p w14:paraId="30850CAD" w14:textId="77777777" w:rsidR="00C66D91" w:rsidRPr="0074793A" w:rsidRDefault="00171046">
            <w:pPr>
              <w:rPr>
                <w:b/>
                <w:bCs/>
              </w:rPr>
            </w:pPr>
            <w:r w:rsidRPr="0074793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93A">
              <w:instrText>FORMCHECKBOX</w:instrText>
            </w:r>
            <w:r w:rsidRPr="0074793A">
              <w:fldChar w:fldCharType="separate"/>
            </w:r>
            <w:bookmarkStart w:id="7" w:name="__Fieldmark__229_1846264568"/>
            <w:bookmarkStart w:id="8" w:name="__Fieldmark__1048_713727015"/>
            <w:bookmarkStart w:id="9" w:name="__Fieldmark__230_1319586793"/>
            <w:bookmarkStart w:id="10" w:name="__Fieldmark__937_791246368"/>
            <w:bookmarkStart w:id="11" w:name="__Fieldmark__207_1927252165"/>
            <w:bookmarkStart w:id="12" w:name="__Fieldmark__222_1262133132"/>
            <w:bookmarkStart w:id="13" w:name="__Fieldmark__3175_1214345341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Pr="0074793A">
              <w:fldChar w:fldCharType="end"/>
            </w:r>
            <w:r w:rsidRPr="0074793A">
              <w:rPr>
                <w:b/>
                <w:bCs/>
              </w:rPr>
              <w:t xml:space="preserve"> nisam koristio/la državne potpore male vrijednosti</w:t>
            </w:r>
          </w:p>
        </w:tc>
      </w:tr>
      <w:tr w:rsidR="00C66D91" w:rsidRPr="0074793A" w14:paraId="4BC2C5DB" w14:textId="77777777">
        <w:trPr>
          <w:trHeight w:val="530"/>
        </w:trPr>
        <w:tc>
          <w:tcPr>
            <w:tcW w:w="95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7EB479F6" w14:textId="77777777" w:rsidR="00C66D91" w:rsidRPr="0074793A" w:rsidRDefault="00171046">
            <w:pPr>
              <w:rPr>
                <w:b/>
                <w:bCs/>
              </w:rPr>
            </w:pPr>
            <w:r w:rsidRPr="0074793A">
              <w:rPr>
                <w:b/>
                <w:bCs/>
              </w:rPr>
              <w:t xml:space="preserve"> Godina</w:t>
            </w:r>
          </w:p>
        </w:tc>
        <w:tc>
          <w:tcPr>
            <w:tcW w:w="17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6CB7CF45" w14:textId="77777777" w:rsidR="00C66D91" w:rsidRPr="0074793A" w:rsidRDefault="00171046">
            <w:pPr>
              <w:rPr>
                <w:b/>
                <w:bCs/>
              </w:rPr>
            </w:pPr>
            <w:r w:rsidRPr="0074793A">
              <w:rPr>
                <w:b/>
                <w:bCs/>
              </w:rPr>
              <w:t>Naziv državnog tijela ili pravne osobe koje su odobrile potporu male vrijednosti</w:t>
            </w:r>
          </w:p>
        </w:tc>
        <w:tc>
          <w:tcPr>
            <w:tcW w:w="22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62978279" w14:textId="77777777" w:rsidR="00C66D91" w:rsidRPr="0074793A" w:rsidRDefault="00171046">
            <w:pPr>
              <w:rPr>
                <w:b/>
                <w:bCs/>
              </w:rPr>
            </w:pPr>
            <w:r w:rsidRPr="0074793A">
              <w:rPr>
                <w:b/>
                <w:bCs/>
              </w:rPr>
              <w:t>Namjena ili projekt za koje je odobrena potpora</w:t>
            </w:r>
          </w:p>
        </w:tc>
        <w:tc>
          <w:tcPr>
            <w:tcW w:w="16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69755843" w14:textId="79ED151F" w:rsidR="00C66D91" w:rsidRPr="00C32B06" w:rsidRDefault="00171046">
            <w:pPr>
              <w:rPr>
                <w:b/>
                <w:bCs/>
                <w:vertAlign w:val="superscript"/>
              </w:rPr>
            </w:pPr>
            <w:r w:rsidRPr="0074793A">
              <w:rPr>
                <w:b/>
                <w:bCs/>
              </w:rPr>
              <w:t xml:space="preserve">Iznos potpore u </w:t>
            </w:r>
            <w:r w:rsidR="00C32B06">
              <w:rPr>
                <w:b/>
                <w:bCs/>
              </w:rPr>
              <w:t>EUR</w:t>
            </w:r>
            <w:r w:rsidR="00C32B06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55C7E94A" w14:textId="77777777" w:rsidR="00C66D91" w:rsidRPr="0074793A" w:rsidRDefault="00171046">
            <w:pPr>
              <w:rPr>
                <w:b/>
                <w:bCs/>
              </w:rPr>
            </w:pPr>
            <w:r w:rsidRPr="0074793A">
              <w:rPr>
                <w:b/>
                <w:bCs/>
              </w:rPr>
              <w:t>Datum dodjele potpore</w:t>
            </w:r>
          </w:p>
        </w:tc>
        <w:tc>
          <w:tcPr>
            <w:tcW w:w="15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714DABC0" w14:textId="77777777" w:rsidR="00C66D91" w:rsidRPr="0074793A" w:rsidRDefault="00171046">
            <w:pPr>
              <w:rPr>
                <w:b/>
                <w:bCs/>
              </w:rPr>
            </w:pPr>
            <w:r w:rsidRPr="0074793A">
              <w:rPr>
                <w:b/>
                <w:bCs/>
              </w:rPr>
              <w:t>Dodijeljene potpore smo opravdali i namjenski iskoristili DA/NE</w:t>
            </w:r>
          </w:p>
        </w:tc>
      </w:tr>
      <w:tr w:rsidR="00C66D91" w:rsidRPr="0074793A" w14:paraId="2B061BC8" w14:textId="77777777">
        <w:tc>
          <w:tcPr>
            <w:tcW w:w="47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textDirection w:val="btLr"/>
            <w:vAlign w:val="center"/>
          </w:tcPr>
          <w:p w14:paraId="0A2D4BFC" w14:textId="1C58C311" w:rsidR="00C66D91" w:rsidRPr="0074793A" w:rsidRDefault="00171046">
            <w:pPr>
              <w:rPr>
                <w:b/>
                <w:bCs/>
              </w:rPr>
            </w:pPr>
            <w:r w:rsidRPr="0074793A">
              <w:rPr>
                <w:b/>
                <w:bCs/>
              </w:rPr>
              <w:t>20</w:t>
            </w:r>
            <w:r w:rsidR="00A71A0E">
              <w:rPr>
                <w:b/>
                <w:bCs/>
              </w:rPr>
              <w:t>2</w:t>
            </w:r>
            <w:r w:rsidR="00F31BB5">
              <w:rPr>
                <w:b/>
                <w:bCs/>
              </w:rPr>
              <w:t>4</w:t>
            </w:r>
            <w:r w:rsidRPr="0074793A">
              <w:rPr>
                <w:b/>
                <w:bCs/>
              </w:rPr>
              <w:t>.</w:t>
            </w:r>
          </w:p>
        </w:tc>
        <w:tc>
          <w:tcPr>
            <w:tcW w:w="47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14:paraId="06C8CBD5" w14:textId="77777777" w:rsidR="00C66D91" w:rsidRPr="0074793A" w:rsidRDefault="00171046">
            <w:pPr>
              <w:rPr>
                <w:b/>
                <w:bCs/>
              </w:rPr>
            </w:pPr>
            <w:r w:rsidRPr="0074793A">
              <w:rPr>
                <w:b/>
                <w:bCs/>
              </w:rPr>
              <w:t>1.</w:t>
            </w:r>
          </w:p>
        </w:tc>
        <w:tc>
          <w:tcPr>
            <w:tcW w:w="171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3" w:type="dxa"/>
            </w:tcMar>
          </w:tcPr>
          <w:p w14:paraId="60405037" w14:textId="77777777" w:rsidR="00C66D91" w:rsidRPr="0074793A" w:rsidRDefault="00C66D91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</w:tcPr>
          <w:p w14:paraId="1E5243C5" w14:textId="77777777" w:rsidR="00C66D91" w:rsidRPr="0074793A" w:rsidRDefault="00C66D91">
            <w:pPr>
              <w:rPr>
                <w:b/>
                <w:bCs/>
              </w:rPr>
            </w:pPr>
          </w:p>
        </w:tc>
        <w:tc>
          <w:tcPr>
            <w:tcW w:w="169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54FEA4B9" w14:textId="77777777" w:rsidR="00C66D91" w:rsidRPr="0074793A" w:rsidRDefault="00C66D91">
            <w:pPr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480223F9" w14:textId="77777777" w:rsidR="00C66D91" w:rsidRPr="0074793A" w:rsidRDefault="00C66D91">
            <w:pPr>
              <w:rPr>
                <w:b/>
                <w:bCs/>
              </w:rPr>
            </w:pPr>
          </w:p>
        </w:tc>
        <w:tc>
          <w:tcPr>
            <w:tcW w:w="157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152AEE56" w14:textId="77777777" w:rsidR="00C66D91" w:rsidRPr="0074793A" w:rsidRDefault="00C66D91">
            <w:pPr>
              <w:rPr>
                <w:b/>
                <w:bCs/>
              </w:rPr>
            </w:pPr>
          </w:p>
        </w:tc>
      </w:tr>
      <w:tr w:rsidR="00C66D91" w:rsidRPr="0074793A" w14:paraId="6C7C7181" w14:textId="77777777">
        <w:tc>
          <w:tcPr>
            <w:tcW w:w="472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textDirection w:val="btLr"/>
            <w:vAlign w:val="center"/>
          </w:tcPr>
          <w:p w14:paraId="24648686" w14:textId="77777777" w:rsidR="00C66D91" w:rsidRPr="0074793A" w:rsidRDefault="00C66D91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14:paraId="3F89855E" w14:textId="77777777" w:rsidR="00C66D91" w:rsidRPr="0074793A" w:rsidRDefault="00171046">
            <w:pPr>
              <w:rPr>
                <w:b/>
                <w:bCs/>
              </w:rPr>
            </w:pPr>
            <w:r w:rsidRPr="0074793A">
              <w:rPr>
                <w:b/>
                <w:bCs/>
              </w:rPr>
              <w:t>2.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3" w:type="dxa"/>
            </w:tcMar>
          </w:tcPr>
          <w:p w14:paraId="19CE33F4" w14:textId="77777777" w:rsidR="00C66D91" w:rsidRPr="0074793A" w:rsidRDefault="00C66D91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</w:tcPr>
          <w:p w14:paraId="16ABD216" w14:textId="77777777" w:rsidR="00C66D91" w:rsidRPr="0074793A" w:rsidRDefault="00C66D91">
            <w:pPr>
              <w:rPr>
                <w:b/>
                <w:bCs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58A7638B" w14:textId="77777777" w:rsidR="00C66D91" w:rsidRPr="0074793A" w:rsidRDefault="00C66D91">
            <w:pPr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28A2A543" w14:textId="77777777" w:rsidR="00C66D91" w:rsidRPr="0074793A" w:rsidRDefault="00C66D91">
            <w:pPr>
              <w:rPr>
                <w:b/>
                <w:bCs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02AAC60C" w14:textId="77777777" w:rsidR="00C66D91" w:rsidRPr="0074793A" w:rsidRDefault="00C66D91">
            <w:pPr>
              <w:rPr>
                <w:b/>
                <w:bCs/>
              </w:rPr>
            </w:pPr>
          </w:p>
        </w:tc>
      </w:tr>
      <w:tr w:rsidR="00C66D91" w:rsidRPr="0074793A" w14:paraId="38B58078" w14:textId="77777777">
        <w:tc>
          <w:tcPr>
            <w:tcW w:w="472" w:type="dxa"/>
            <w:vMerge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textDirection w:val="btLr"/>
            <w:vAlign w:val="center"/>
          </w:tcPr>
          <w:p w14:paraId="7D1B5613" w14:textId="77777777" w:rsidR="00C66D91" w:rsidRPr="0074793A" w:rsidRDefault="00C66D91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14:paraId="1CC2238C" w14:textId="77777777" w:rsidR="00C66D91" w:rsidRPr="0074793A" w:rsidRDefault="00171046">
            <w:pPr>
              <w:rPr>
                <w:b/>
                <w:bCs/>
              </w:rPr>
            </w:pPr>
            <w:r w:rsidRPr="0074793A">
              <w:rPr>
                <w:b/>
                <w:bCs/>
              </w:rPr>
              <w:t>3.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3" w:type="dxa"/>
            </w:tcMar>
          </w:tcPr>
          <w:p w14:paraId="5EDA6316" w14:textId="77777777" w:rsidR="00C66D91" w:rsidRPr="0074793A" w:rsidRDefault="00C66D91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</w:tcPr>
          <w:p w14:paraId="7B1829CA" w14:textId="77777777" w:rsidR="00C66D91" w:rsidRPr="0074793A" w:rsidRDefault="00C66D91">
            <w:pPr>
              <w:rPr>
                <w:b/>
                <w:bCs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690832AD" w14:textId="77777777" w:rsidR="00C66D91" w:rsidRPr="0074793A" w:rsidRDefault="00C66D91">
            <w:pPr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7A8D0045" w14:textId="77777777" w:rsidR="00C66D91" w:rsidRPr="0074793A" w:rsidRDefault="00C66D91">
            <w:pPr>
              <w:rPr>
                <w:b/>
                <w:bCs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0E5046B7" w14:textId="77777777" w:rsidR="00C66D91" w:rsidRPr="0074793A" w:rsidRDefault="00C66D91">
            <w:pPr>
              <w:rPr>
                <w:b/>
                <w:bCs/>
              </w:rPr>
            </w:pPr>
          </w:p>
        </w:tc>
      </w:tr>
      <w:tr w:rsidR="00C66D91" w:rsidRPr="0074793A" w14:paraId="30E22C2F" w14:textId="77777777">
        <w:tc>
          <w:tcPr>
            <w:tcW w:w="47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textDirection w:val="btLr"/>
            <w:vAlign w:val="center"/>
          </w:tcPr>
          <w:p w14:paraId="260E58F5" w14:textId="7E6BFFE4" w:rsidR="00C66D91" w:rsidRPr="0074793A" w:rsidRDefault="00171046">
            <w:pPr>
              <w:rPr>
                <w:b/>
                <w:bCs/>
              </w:rPr>
            </w:pPr>
            <w:r w:rsidRPr="0074793A">
              <w:rPr>
                <w:b/>
                <w:bCs/>
              </w:rPr>
              <w:t>20</w:t>
            </w:r>
            <w:r w:rsidR="008E7D3F">
              <w:rPr>
                <w:b/>
                <w:bCs/>
              </w:rPr>
              <w:t>2</w:t>
            </w:r>
            <w:r w:rsidR="00F31BB5">
              <w:rPr>
                <w:b/>
                <w:bCs/>
              </w:rPr>
              <w:t>5</w:t>
            </w:r>
            <w:r w:rsidRPr="0074793A">
              <w:rPr>
                <w:b/>
                <w:bCs/>
              </w:rPr>
              <w:t>.</w:t>
            </w:r>
          </w:p>
        </w:tc>
        <w:tc>
          <w:tcPr>
            <w:tcW w:w="47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14:paraId="0F776EEC" w14:textId="77777777" w:rsidR="00C66D91" w:rsidRPr="0074793A" w:rsidRDefault="00171046">
            <w:pPr>
              <w:rPr>
                <w:b/>
                <w:bCs/>
              </w:rPr>
            </w:pPr>
            <w:r w:rsidRPr="0074793A">
              <w:rPr>
                <w:b/>
                <w:bCs/>
              </w:rPr>
              <w:t>1.</w:t>
            </w:r>
          </w:p>
        </w:tc>
        <w:tc>
          <w:tcPr>
            <w:tcW w:w="171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3" w:type="dxa"/>
            </w:tcMar>
          </w:tcPr>
          <w:p w14:paraId="73E704E2" w14:textId="77777777" w:rsidR="00C66D91" w:rsidRPr="0074793A" w:rsidRDefault="00C66D91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</w:tcPr>
          <w:p w14:paraId="00B3584D" w14:textId="77777777" w:rsidR="00C66D91" w:rsidRPr="0074793A" w:rsidRDefault="00C66D91">
            <w:pPr>
              <w:rPr>
                <w:b/>
                <w:bCs/>
              </w:rPr>
            </w:pPr>
          </w:p>
        </w:tc>
        <w:tc>
          <w:tcPr>
            <w:tcW w:w="169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7B4F41BC" w14:textId="77777777" w:rsidR="00C66D91" w:rsidRPr="0074793A" w:rsidRDefault="00C66D91">
            <w:pPr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2A99B93E" w14:textId="77777777" w:rsidR="00C66D91" w:rsidRPr="0074793A" w:rsidRDefault="00C66D91">
            <w:pPr>
              <w:rPr>
                <w:b/>
                <w:bCs/>
              </w:rPr>
            </w:pPr>
          </w:p>
        </w:tc>
        <w:tc>
          <w:tcPr>
            <w:tcW w:w="157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66644CC6" w14:textId="77777777" w:rsidR="00C66D91" w:rsidRPr="0074793A" w:rsidRDefault="00C66D91">
            <w:pPr>
              <w:rPr>
                <w:b/>
                <w:bCs/>
              </w:rPr>
            </w:pPr>
          </w:p>
        </w:tc>
      </w:tr>
      <w:tr w:rsidR="00C66D91" w:rsidRPr="0074793A" w14:paraId="4BADFF37" w14:textId="77777777">
        <w:tc>
          <w:tcPr>
            <w:tcW w:w="472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textDirection w:val="btLr"/>
            <w:vAlign w:val="center"/>
          </w:tcPr>
          <w:p w14:paraId="6FC5E242" w14:textId="77777777" w:rsidR="00C66D91" w:rsidRPr="0074793A" w:rsidRDefault="00C66D91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14:paraId="1586005B" w14:textId="77777777" w:rsidR="00C66D91" w:rsidRPr="0074793A" w:rsidRDefault="00171046">
            <w:pPr>
              <w:rPr>
                <w:b/>
                <w:bCs/>
              </w:rPr>
            </w:pPr>
            <w:r w:rsidRPr="0074793A">
              <w:rPr>
                <w:b/>
                <w:bCs/>
              </w:rPr>
              <w:t>2.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3" w:type="dxa"/>
            </w:tcMar>
          </w:tcPr>
          <w:p w14:paraId="50C858A2" w14:textId="77777777" w:rsidR="00C66D91" w:rsidRPr="0074793A" w:rsidRDefault="00C66D91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</w:tcPr>
          <w:p w14:paraId="30FD13D2" w14:textId="77777777" w:rsidR="00C66D91" w:rsidRPr="0074793A" w:rsidRDefault="00C66D91">
            <w:pPr>
              <w:rPr>
                <w:b/>
                <w:bCs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77EE3860" w14:textId="77777777" w:rsidR="00C66D91" w:rsidRPr="0074793A" w:rsidRDefault="00C66D91">
            <w:pPr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08F5B9F5" w14:textId="77777777" w:rsidR="00C66D91" w:rsidRPr="0074793A" w:rsidRDefault="00C66D91">
            <w:pPr>
              <w:rPr>
                <w:b/>
                <w:bCs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55EBA1E0" w14:textId="77777777" w:rsidR="00C66D91" w:rsidRPr="0074793A" w:rsidRDefault="00C66D91">
            <w:pPr>
              <w:rPr>
                <w:b/>
                <w:bCs/>
              </w:rPr>
            </w:pPr>
          </w:p>
        </w:tc>
      </w:tr>
      <w:tr w:rsidR="00C66D91" w:rsidRPr="0074793A" w14:paraId="5DDECB05" w14:textId="77777777">
        <w:tc>
          <w:tcPr>
            <w:tcW w:w="472" w:type="dxa"/>
            <w:vMerge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textDirection w:val="btLr"/>
            <w:vAlign w:val="center"/>
          </w:tcPr>
          <w:p w14:paraId="6D24CFF2" w14:textId="77777777" w:rsidR="00C66D91" w:rsidRPr="0074793A" w:rsidRDefault="00C66D91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14:paraId="384A777E" w14:textId="77777777" w:rsidR="00C66D91" w:rsidRPr="0074793A" w:rsidRDefault="00171046">
            <w:pPr>
              <w:rPr>
                <w:b/>
                <w:bCs/>
              </w:rPr>
            </w:pPr>
            <w:r w:rsidRPr="0074793A">
              <w:rPr>
                <w:b/>
                <w:bCs/>
              </w:rPr>
              <w:t>3.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3" w:type="dxa"/>
            </w:tcMar>
          </w:tcPr>
          <w:p w14:paraId="1BD6EAED" w14:textId="77777777" w:rsidR="00C66D91" w:rsidRPr="0074793A" w:rsidRDefault="00C66D91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</w:tcPr>
          <w:p w14:paraId="1EFF4AE2" w14:textId="77777777" w:rsidR="00C66D91" w:rsidRPr="0074793A" w:rsidRDefault="00C66D91">
            <w:pPr>
              <w:rPr>
                <w:b/>
                <w:bCs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42E89033" w14:textId="77777777" w:rsidR="00C66D91" w:rsidRPr="0074793A" w:rsidRDefault="00C66D91">
            <w:pPr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6EF0D508" w14:textId="77777777" w:rsidR="00C66D91" w:rsidRPr="0074793A" w:rsidRDefault="00C66D91">
            <w:pPr>
              <w:rPr>
                <w:b/>
                <w:bCs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28299250" w14:textId="77777777" w:rsidR="00C66D91" w:rsidRPr="0074793A" w:rsidRDefault="00C66D91">
            <w:pPr>
              <w:rPr>
                <w:b/>
                <w:bCs/>
              </w:rPr>
            </w:pPr>
          </w:p>
        </w:tc>
      </w:tr>
      <w:tr w:rsidR="00C66D91" w:rsidRPr="0074793A" w14:paraId="645200BC" w14:textId="77777777">
        <w:tc>
          <w:tcPr>
            <w:tcW w:w="47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textDirection w:val="btLr"/>
            <w:vAlign w:val="center"/>
          </w:tcPr>
          <w:p w14:paraId="471F755A" w14:textId="39450A61" w:rsidR="00C66D91" w:rsidRPr="0074793A" w:rsidRDefault="00171046">
            <w:pPr>
              <w:rPr>
                <w:b/>
                <w:bCs/>
              </w:rPr>
            </w:pPr>
            <w:r w:rsidRPr="0074793A">
              <w:rPr>
                <w:b/>
                <w:bCs/>
              </w:rPr>
              <w:t>20</w:t>
            </w:r>
            <w:r w:rsidR="0074793A">
              <w:rPr>
                <w:b/>
                <w:bCs/>
              </w:rPr>
              <w:t>2</w:t>
            </w:r>
            <w:r w:rsidR="00F31BB5">
              <w:rPr>
                <w:b/>
                <w:bCs/>
              </w:rPr>
              <w:t>6</w:t>
            </w:r>
            <w:r w:rsidRPr="0074793A">
              <w:rPr>
                <w:b/>
                <w:bCs/>
              </w:rPr>
              <w:t>.</w:t>
            </w:r>
          </w:p>
        </w:tc>
        <w:tc>
          <w:tcPr>
            <w:tcW w:w="47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14:paraId="1CE5E52C" w14:textId="77777777" w:rsidR="00C66D91" w:rsidRPr="0074793A" w:rsidRDefault="00171046">
            <w:pPr>
              <w:rPr>
                <w:b/>
                <w:bCs/>
              </w:rPr>
            </w:pPr>
            <w:r w:rsidRPr="0074793A">
              <w:rPr>
                <w:b/>
                <w:bCs/>
              </w:rPr>
              <w:t>1.</w:t>
            </w:r>
          </w:p>
        </w:tc>
        <w:tc>
          <w:tcPr>
            <w:tcW w:w="171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3" w:type="dxa"/>
            </w:tcMar>
          </w:tcPr>
          <w:p w14:paraId="3A959CE8" w14:textId="77777777" w:rsidR="00C66D91" w:rsidRPr="0074793A" w:rsidRDefault="00C66D91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</w:tcPr>
          <w:p w14:paraId="18B1348B" w14:textId="77777777" w:rsidR="00C66D91" w:rsidRPr="0074793A" w:rsidRDefault="00C66D91">
            <w:pPr>
              <w:rPr>
                <w:b/>
                <w:bCs/>
              </w:rPr>
            </w:pPr>
          </w:p>
        </w:tc>
        <w:tc>
          <w:tcPr>
            <w:tcW w:w="169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61397E2D" w14:textId="77777777" w:rsidR="00C66D91" w:rsidRPr="0074793A" w:rsidRDefault="00C66D91">
            <w:pPr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75AA81B3" w14:textId="77777777" w:rsidR="00C66D91" w:rsidRPr="0074793A" w:rsidRDefault="00C66D91">
            <w:pPr>
              <w:rPr>
                <w:b/>
                <w:bCs/>
              </w:rPr>
            </w:pPr>
          </w:p>
        </w:tc>
        <w:tc>
          <w:tcPr>
            <w:tcW w:w="157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293EABD0" w14:textId="77777777" w:rsidR="00C66D91" w:rsidRPr="0074793A" w:rsidRDefault="00C66D91">
            <w:pPr>
              <w:rPr>
                <w:b/>
                <w:bCs/>
              </w:rPr>
            </w:pPr>
          </w:p>
        </w:tc>
      </w:tr>
      <w:tr w:rsidR="00C66D91" w:rsidRPr="0074793A" w14:paraId="287E4970" w14:textId="77777777">
        <w:trPr>
          <w:trHeight w:val="141"/>
        </w:trPr>
        <w:tc>
          <w:tcPr>
            <w:tcW w:w="472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38F312A6" w14:textId="77777777" w:rsidR="00C66D91" w:rsidRPr="0074793A" w:rsidRDefault="00C66D91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14:paraId="601F48CA" w14:textId="77777777" w:rsidR="00C66D91" w:rsidRPr="0074793A" w:rsidRDefault="00171046">
            <w:pPr>
              <w:rPr>
                <w:b/>
                <w:bCs/>
              </w:rPr>
            </w:pPr>
            <w:r w:rsidRPr="0074793A">
              <w:rPr>
                <w:b/>
                <w:bCs/>
              </w:rPr>
              <w:t>2.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3" w:type="dxa"/>
            </w:tcMar>
          </w:tcPr>
          <w:p w14:paraId="2B384919" w14:textId="77777777" w:rsidR="00C66D91" w:rsidRPr="0074793A" w:rsidRDefault="00C66D91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</w:tcPr>
          <w:p w14:paraId="29590426" w14:textId="77777777" w:rsidR="00C66D91" w:rsidRPr="0074793A" w:rsidRDefault="00C66D91">
            <w:pPr>
              <w:rPr>
                <w:b/>
                <w:bCs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5700E4E5" w14:textId="77777777" w:rsidR="00C66D91" w:rsidRPr="0074793A" w:rsidRDefault="00C66D91">
            <w:pPr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5859FCC8" w14:textId="77777777" w:rsidR="00C66D91" w:rsidRPr="0074793A" w:rsidRDefault="00C66D91">
            <w:pPr>
              <w:rPr>
                <w:b/>
                <w:bCs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0F436B76" w14:textId="77777777" w:rsidR="00C66D91" w:rsidRPr="0074793A" w:rsidRDefault="00C66D91">
            <w:pPr>
              <w:rPr>
                <w:b/>
                <w:bCs/>
              </w:rPr>
            </w:pPr>
          </w:p>
        </w:tc>
      </w:tr>
      <w:tr w:rsidR="00C66D91" w:rsidRPr="0074793A" w14:paraId="135D0EF0" w14:textId="77777777">
        <w:trPr>
          <w:trHeight w:val="175"/>
        </w:trPr>
        <w:tc>
          <w:tcPr>
            <w:tcW w:w="472" w:type="dxa"/>
            <w:vMerge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0FD410AD" w14:textId="77777777" w:rsidR="00C66D91" w:rsidRPr="0074793A" w:rsidRDefault="00C66D91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14:paraId="55907F29" w14:textId="77777777" w:rsidR="00C66D91" w:rsidRPr="0074793A" w:rsidRDefault="00171046">
            <w:pPr>
              <w:rPr>
                <w:b/>
                <w:bCs/>
              </w:rPr>
            </w:pPr>
            <w:r w:rsidRPr="0074793A">
              <w:rPr>
                <w:b/>
                <w:bCs/>
              </w:rPr>
              <w:t>3.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3" w:type="dxa"/>
            </w:tcMar>
          </w:tcPr>
          <w:p w14:paraId="236B1838" w14:textId="77777777" w:rsidR="00C66D91" w:rsidRPr="0074793A" w:rsidRDefault="00C66D91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</w:tcPr>
          <w:p w14:paraId="5E8CEB64" w14:textId="77777777" w:rsidR="00C66D91" w:rsidRPr="0074793A" w:rsidRDefault="00C66D91">
            <w:pPr>
              <w:rPr>
                <w:b/>
                <w:bCs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5F2F4D5E" w14:textId="77777777" w:rsidR="00C66D91" w:rsidRPr="0074793A" w:rsidRDefault="00C66D91">
            <w:pPr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34B7FA86" w14:textId="77777777" w:rsidR="00C66D91" w:rsidRPr="0074793A" w:rsidRDefault="00C66D91">
            <w:pPr>
              <w:rPr>
                <w:b/>
                <w:bCs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1112A553" w14:textId="77777777" w:rsidR="00C66D91" w:rsidRPr="0074793A" w:rsidRDefault="00C66D91">
            <w:pPr>
              <w:rPr>
                <w:b/>
                <w:bCs/>
              </w:rPr>
            </w:pPr>
          </w:p>
        </w:tc>
      </w:tr>
      <w:tr w:rsidR="00C66D91" w:rsidRPr="0074793A" w14:paraId="0E5C2C99" w14:textId="77777777">
        <w:trPr>
          <w:trHeight w:val="152"/>
        </w:trPr>
        <w:tc>
          <w:tcPr>
            <w:tcW w:w="947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14:paraId="7412BFFC" w14:textId="77777777" w:rsidR="00C66D91" w:rsidRPr="0074793A" w:rsidRDefault="00171046">
            <w:pPr>
              <w:rPr>
                <w:b/>
                <w:bCs/>
                <w:i/>
              </w:rPr>
            </w:pPr>
            <w:r w:rsidRPr="0074793A">
              <w:rPr>
                <w:b/>
                <w:bCs/>
              </w:rPr>
              <w:t xml:space="preserve"> </w:t>
            </w:r>
            <w:r w:rsidRPr="0074793A">
              <w:rPr>
                <w:b/>
                <w:bCs/>
                <w:i/>
              </w:rPr>
              <w:t>Izjave su obvezni ispuniti i Podnositelji prijave koji do sada nisu koristili potpore male vrijednosti</w:t>
            </w:r>
          </w:p>
        </w:tc>
      </w:tr>
    </w:tbl>
    <w:p w14:paraId="01279B6A" w14:textId="77777777" w:rsidR="00C66D91" w:rsidRPr="0074793A" w:rsidRDefault="00C66D91">
      <w:pPr>
        <w:rPr>
          <w:b/>
          <w:bCs/>
          <w:vanish/>
        </w:rPr>
      </w:pPr>
    </w:p>
    <w:p w14:paraId="6781DCF7" w14:textId="77777777" w:rsidR="00C66D91" w:rsidRPr="0074793A" w:rsidRDefault="00C66D91">
      <w:pPr>
        <w:rPr>
          <w:b/>
          <w:bCs/>
        </w:rPr>
      </w:pPr>
    </w:p>
    <w:p w14:paraId="7C06D70E" w14:textId="77777777" w:rsidR="00C66D91" w:rsidRPr="0074793A" w:rsidRDefault="00C66D91">
      <w:pPr>
        <w:pStyle w:val="Bezproreda"/>
        <w:rPr>
          <w:sz w:val="20"/>
          <w:szCs w:val="20"/>
        </w:rPr>
      </w:pPr>
    </w:p>
    <w:p w14:paraId="2D752BE6" w14:textId="77777777" w:rsidR="00C66D91" w:rsidRPr="0074793A" w:rsidRDefault="00C66D91">
      <w:pPr>
        <w:pStyle w:val="Bezproreda"/>
        <w:rPr>
          <w:sz w:val="20"/>
          <w:szCs w:val="20"/>
        </w:rPr>
      </w:pPr>
    </w:p>
    <w:p w14:paraId="0321DB1E" w14:textId="77777777" w:rsidR="00C66D91" w:rsidRPr="0074793A" w:rsidRDefault="00C66D91">
      <w:pPr>
        <w:pStyle w:val="Bezproreda"/>
        <w:rPr>
          <w:sz w:val="20"/>
          <w:szCs w:val="20"/>
        </w:rPr>
      </w:pPr>
    </w:p>
    <w:p w14:paraId="44DFC918" w14:textId="77777777" w:rsidR="00C66D91" w:rsidRPr="0074793A" w:rsidRDefault="00171046">
      <w:pPr>
        <w:pStyle w:val="Bezproreda"/>
        <w:rPr>
          <w:b/>
          <w:u w:val="single"/>
        </w:rPr>
      </w:pPr>
      <w:r w:rsidRPr="0074793A">
        <w:rPr>
          <w:b/>
          <w:u w:val="single"/>
        </w:rPr>
        <w:t>Pod materijalnom i kaznenom odgovornošću potvrđujem da su svi podaci navedeni u Izjavama, točni i potpuni.</w:t>
      </w:r>
    </w:p>
    <w:p w14:paraId="5832643A" w14:textId="77777777" w:rsidR="00C66D91" w:rsidRPr="0074793A" w:rsidRDefault="00C66D91">
      <w:pPr>
        <w:pStyle w:val="Bezproreda"/>
        <w:rPr>
          <w:sz w:val="20"/>
          <w:szCs w:val="20"/>
        </w:rPr>
      </w:pPr>
    </w:p>
    <w:p w14:paraId="203BF2FE" w14:textId="77777777" w:rsidR="00C66D91" w:rsidRPr="0074793A" w:rsidRDefault="00171046">
      <w:pPr>
        <w:pStyle w:val="Bezproreda"/>
        <w:ind w:left="2124" w:firstLine="708"/>
        <w:rPr>
          <w:sz w:val="20"/>
          <w:szCs w:val="20"/>
        </w:rPr>
      </w:pPr>
      <w:r w:rsidRPr="0074793A">
        <w:rPr>
          <w:sz w:val="20"/>
          <w:szCs w:val="20"/>
        </w:rPr>
        <w:t xml:space="preserve"> (potpis podnositelja prijave): _______________________________</w:t>
      </w:r>
    </w:p>
    <w:p w14:paraId="36E5BFA8" w14:textId="77777777" w:rsidR="00C66D91" w:rsidRPr="0074793A" w:rsidRDefault="00C66D91">
      <w:pPr>
        <w:pStyle w:val="Bezproreda"/>
        <w:rPr>
          <w:sz w:val="20"/>
          <w:szCs w:val="20"/>
        </w:rPr>
      </w:pPr>
    </w:p>
    <w:p w14:paraId="26F67184" w14:textId="77777777" w:rsidR="00C66D91" w:rsidRPr="0074793A" w:rsidRDefault="00C66D91">
      <w:pPr>
        <w:pStyle w:val="Bezproreda"/>
        <w:rPr>
          <w:sz w:val="20"/>
          <w:szCs w:val="20"/>
        </w:rPr>
      </w:pPr>
    </w:p>
    <w:p w14:paraId="576D947E" w14:textId="77777777" w:rsidR="00C66D91" w:rsidRPr="0074793A" w:rsidRDefault="00C66D91">
      <w:pPr>
        <w:pStyle w:val="Bezproreda"/>
        <w:rPr>
          <w:sz w:val="20"/>
          <w:szCs w:val="20"/>
        </w:rPr>
      </w:pPr>
    </w:p>
    <w:p w14:paraId="21E680D0" w14:textId="77777777" w:rsidR="00C66D91" w:rsidRPr="0074793A" w:rsidRDefault="00C66D91">
      <w:pPr>
        <w:pStyle w:val="TextBody"/>
        <w:rPr>
          <w:rFonts w:ascii="Calibri" w:hAnsi="Calibri" w:cs="Calibri"/>
          <w:b/>
          <w:bCs/>
          <w:sz w:val="20"/>
          <w:szCs w:val="20"/>
        </w:rPr>
      </w:pPr>
    </w:p>
    <w:p w14:paraId="22E879A4" w14:textId="572B179C" w:rsidR="00C66D91" w:rsidRPr="0074793A" w:rsidRDefault="00171046">
      <w:pPr>
        <w:pStyle w:val="Odlomakpopisa"/>
        <w:ind w:left="-207"/>
        <w:rPr>
          <w:b/>
        </w:rPr>
      </w:pPr>
      <w:r w:rsidRPr="0074793A">
        <w:rPr>
          <w:b/>
        </w:rPr>
        <w:t>GRAD VRBOVEC,  POTVRĐUJE DA PODNOSITELJ ZAHTJEVA</w:t>
      </w:r>
      <w:r w:rsidR="00A71A0E">
        <w:rPr>
          <w:b/>
        </w:rPr>
        <w:t xml:space="preserve"> </w:t>
      </w:r>
      <w:r w:rsidRPr="0074793A">
        <w:rPr>
          <w:b/>
        </w:rPr>
        <w:t xml:space="preserve"> NEMA NEPODMIRENIH OBVEZA PREMA PRORAČUNU GRADA VRBOVCA.</w:t>
      </w:r>
    </w:p>
    <w:p w14:paraId="4B8F4665" w14:textId="77777777" w:rsidR="00C66D91" w:rsidRPr="0074793A" w:rsidRDefault="00171046">
      <w:pPr>
        <w:pStyle w:val="Odlomakpopisa"/>
        <w:ind w:left="-207"/>
        <w:rPr>
          <w:b/>
          <w:sz w:val="20"/>
          <w:szCs w:val="20"/>
        </w:rPr>
      </w:pPr>
      <w:r w:rsidRPr="0074793A">
        <w:rPr>
          <w:b/>
          <w:sz w:val="20"/>
          <w:szCs w:val="20"/>
        </w:rPr>
        <w:lastRenderedPageBreak/>
        <w:tab/>
      </w:r>
      <w:r w:rsidRPr="0074793A">
        <w:rPr>
          <w:b/>
          <w:sz w:val="20"/>
          <w:szCs w:val="20"/>
        </w:rPr>
        <w:tab/>
      </w:r>
      <w:r w:rsidRPr="0074793A">
        <w:rPr>
          <w:b/>
          <w:sz w:val="20"/>
          <w:szCs w:val="20"/>
        </w:rPr>
        <w:tab/>
      </w:r>
      <w:r w:rsidRPr="0074793A">
        <w:rPr>
          <w:b/>
          <w:sz w:val="20"/>
          <w:szCs w:val="20"/>
        </w:rPr>
        <w:tab/>
      </w:r>
      <w:r w:rsidRPr="0074793A">
        <w:rPr>
          <w:b/>
          <w:sz w:val="20"/>
          <w:szCs w:val="20"/>
        </w:rPr>
        <w:tab/>
      </w:r>
      <w:r w:rsidRPr="0074793A">
        <w:rPr>
          <w:b/>
          <w:sz w:val="20"/>
          <w:szCs w:val="20"/>
        </w:rPr>
        <w:tab/>
      </w:r>
      <w:r w:rsidRPr="0074793A">
        <w:rPr>
          <w:b/>
          <w:sz w:val="20"/>
          <w:szCs w:val="20"/>
        </w:rPr>
        <w:tab/>
      </w:r>
      <w:r w:rsidRPr="0074793A">
        <w:rPr>
          <w:b/>
          <w:sz w:val="20"/>
          <w:szCs w:val="20"/>
        </w:rPr>
        <w:tab/>
      </w:r>
      <w:r w:rsidRPr="0074793A">
        <w:rPr>
          <w:b/>
          <w:sz w:val="20"/>
          <w:szCs w:val="20"/>
        </w:rPr>
        <w:tab/>
        <w:t xml:space="preserve">             ________________________</w:t>
      </w:r>
    </w:p>
    <w:sectPr w:rsidR="00C66D91" w:rsidRPr="007479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A5F2C" w14:textId="77777777" w:rsidR="000D6293" w:rsidRDefault="000D6293" w:rsidP="0081008A">
      <w:pPr>
        <w:spacing w:after="0" w:line="240" w:lineRule="auto"/>
      </w:pPr>
      <w:r>
        <w:separator/>
      </w:r>
    </w:p>
  </w:endnote>
  <w:endnote w:type="continuationSeparator" w:id="0">
    <w:p w14:paraId="43D26752" w14:textId="77777777" w:rsidR="000D6293" w:rsidRDefault="000D6293" w:rsidP="00810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3C646" w14:textId="77777777" w:rsidR="0081008A" w:rsidRDefault="0081008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E0C28" w14:textId="77777777" w:rsidR="0081008A" w:rsidRDefault="0081008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64315" w14:textId="77777777" w:rsidR="0081008A" w:rsidRDefault="0081008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DF196" w14:textId="77777777" w:rsidR="000D6293" w:rsidRDefault="000D6293" w:rsidP="0081008A">
      <w:pPr>
        <w:spacing w:after="0" w:line="240" w:lineRule="auto"/>
      </w:pPr>
      <w:r>
        <w:separator/>
      </w:r>
    </w:p>
  </w:footnote>
  <w:footnote w:type="continuationSeparator" w:id="0">
    <w:p w14:paraId="4CDDDBC6" w14:textId="77777777" w:rsidR="000D6293" w:rsidRDefault="000D6293" w:rsidP="00810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0D34E" w14:textId="77777777" w:rsidR="0081008A" w:rsidRDefault="0081008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74720" w14:textId="77777777" w:rsidR="0081008A" w:rsidRDefault="0081008A">
    <w:pPr>
      <w:pStyle w:val="Zaglavlje"/>
    </w:pPr>
  </w:p>
  <w:p w14:paraId="63105EDB" w14:textId="77777777" w:rsidR="0081008A" w:rsidRDefault="0081008A">
    <w:pPr>
      <w:pStyle w:val="Zaglavlje"/>
    </w:pPr>
  </w:p>
  <w:p w14:paraId="0613D54C" w14:textId="77777777" w:rsidR="0081008A" w:rsidRPr="0081008A" w:rsidRDefault="0081008A">
    <w:pPr>
      <w:pStyle w:val="Zaglavlje"/>
      <w:rPr>
        <w:b/>
      </w:rPr>
    </w:pPr>
    <w:r>
      <w:tab/>
    </w:r>
    <w:r>
      <w:tab/>
    </w:r>
    <w:r w:rsidRPr="0081008A">
      <w:rPr>
        <w:b/>
      </w:rPr>
      <w:t>OBRAZAC 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D431B" w14:textId="77777777" w:rsidR="0081008A" w:rsidRDefault="0081008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C1F05"/>
    <w:multiLevelType w:val="hybridMultilevel"/>
    <w:tmpl w:val="B51C68F6"/>
    <w:lvl w:ilvl="0" w:tplc="CF603F9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1" w:hanging="360"/>
      </w:pPr>
    </w:lvl>
    <w:lvl w:ilvl="2" w:tplc="041A001B" w:tentative="1">
      <w:start w:val="1"/>
      <w:numFmt w:val="lowerRoman"/>
      <w:lvlText w:val="%3."/>
      <w:lvlJc w:val="right"/>
      <w:pPr>
        <w:ind w:left="1091" w:hanging="180"/>
      </w:pPr>
    </w:lvl>
    <w:lvl w:ilvl="3" w:tplc="041A000F" w:tentative="1">
      <w:start w:val="1"/>
      <w:numFmt w:val="decimal"/>
      <w:lvlText w:val="%4."/>
      <w:lvlJc w:val="left"/>
      <w:pPr>
        <w:ind w:left="1811" w:hanging="360"/>
      </w:pPr>
    </w:lvl>
    <w:lvl w:ilvl="4" w:tplc="041A0019" w:tentative="1">
      <w:start w:val="1"/>
      <w:numFmt w:val="lowerLetter"/>
      <w:lvlText w:val="%5."/>
      <w:lvlJc w:val="left"/>
      <w:pPr>
        <w:ind w:left="2531" w:hanging="360"/>
      </w:pPr>
    </w:lvl>
    <w:lvl w:ilvl="5" w:tplc="041A001B" w:tentative="1">
      <w:start w:val="1"/>
      <w:numFmt w:val="lowerRoman"/>
      <w:lvlText w:val="%6."/>
      <w:lvlJc w:val="right"/>
      <w:pPr>
        <w:ind w:left="3251" w:hanging="180"/>
      </w:pPr>
    </w:lvl>
    <w:lvl w:ilvl="6" w:tplc="041A000F" w:tentative="1">
      <w:start w:val="1"/>
      <w:numFmt w:val="decimal"/>
      <w:lvlText w:val="%7."/>
      <w:lvlJc w:val="left"/>
      <w:pPr>
        <w:ind w:left="3971" w:hanging="360"/>
      </w:pPr>
    </w:lvl>
    <w:lvl w:ilvl="7" w:tplc="041A0019" w:tentative="1">
      <w:start w:val="1"/>
      <w:numFmt w:val="lowerLetter"/>
      <w:lvlText w:val="%8."/>
      <w:lvlJc w:val="left"/>
      <w:pPr>
        <w:ind w:left="4691" w:hanging="360"/>
      </w:pPr>
    </w:lvl>
    <w:lvl w:ilvl="8" w:tplc="041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702A4E2A"/>
    <w:multiLevelType w:val="hybridMultilevel"/>
    <w:tmpl w:val="B5E6D66E"/>
    <w:lvl w:ilvl="0" w:tplc="041A000F">
      <w:start w:val="1"/>
      <w:numFmt w:val="decimal"/>
      <w:lvlText w:val="%1."/>
      <w:lvlJc w:val="left"/>
      <w:pPr>
        <w:ind w:left="11" w:hanging="360"/>
      </w:pPr>
    </w:lvl>
    <w:lvl w:ilvl="1" w:tplc="041A0019" w:tentative="1">
      <w:start w:val="1"/>
      <w:numFmt w:val="lowerLetter"/>
      <w:lvlText w:val="%2."/>
      <w:lvlJc w:val="left"/>
      <w:pPr>
        <w:ind w:left="731" w:hanging="360"/>
      </w:pPr>
    </w:lvl>
    <w:lvl w:ilvl="2" w:tplc="041A001B" w:tentative="1">
      <w:start w:val="1"/>
      <w:numFmt w:val="lowerRoman"/>
      <w:lvlText w:val="%3."/>
      <w:lvlJc w:val="right"/>
      <w:pPr>
        <w:ind w:left="1451" w:hanging="180"/>
      </w:pPr>
    </w:lvl>
    <w:lvl w:ilvl="3" w:tplc="041A000F" w:tentative="1">
      <w:start w:val="1"/>
      <w:numFmt w:val="decimal"/>
      <w:lvlText w:val="%4."/>
      <w:lvlJc w:val="left"/>
      <w:pPr>
        <w:ind w:left="2171" w:hanging="360"/>
      </w:pPr>
    </w:lvl>
    <w:lvl w:ilvl="4" w:tplc="041A0019" w:tentative="1">
      <w:start w:val="1"/>
      <w:numFmt w:val="lowerLetter"/>
      <w:lvlText w:val="%5."/>
      <w:lvlJc w:val="left"/>
      <w:pPr>
        <w:ind w:left="2891" w:hanging="360"/>
      </w:pPr>
    </w:lvl>
    <w:lvl w:ilvl="5" w:tplc="041A001B" w:tentative="1">
      <w:start w:val="1"/>
      <w:numFmt w:val="lowerRoman"/>
      <w:lvlText w:val="%6."/>
      <w:lvlJc w:val="right"/>
      <w:pPr>
        <w:ind w:left="3611" w:hanging="180"/>
      </w:pPr>
    </w:lvl>
    <w:lvl w:ilvl="6" w:tplc="041A000F" w:tentative="1">
      <w:start w:val="1"/>
      <w:numFmt w:val="decimal"/>
      <w:lvlText w:val="%7."/>
      <w:lvlJc w:val="left"/>
      <w:pPr>
        <w:ind w:left="4331" w:hanging="360"/>
      </w:pPr>
    </w:lvl>
    <w:lvl w:ilvl="7" w:tplc="041A0019" w:tentative="1">
      <w:start w:val="1"/>
      <w:numFmt w:val="lowerLetter"/>
      <w:lvlText w:val="%8."/>
      <w:lvlJc w:val="left"/>
      <w:pPr>
        <w:ind w:left="5051" w:hanging="360"/>
      </w:pPr>
    </w:lvl>
    <w:lvl w:ilvl="8" w:tplc="041A001B" w:tentative="1">
      <w:start w:val="1"/>
      <w:numFmt w:val="lowerRoman"/>
      <w:lvlText w:val="%9."/>
      <w:lvlJc w:val="right"/>
      <w:pPr>
        <w:ind w:left="5771" w:hanging="180"/>
      </w:pPr>
    </w:lvl>
  </w:abstractNum>
  <w:num w:numId="1" w16cid:durableId="623923820">
    <w:abstractNumId w:val="1"/>
  </w:num>
  <w:num w:numId="2" w16cid:durableId="51665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D91"/>
    <w:rsid w:val="00086181"/>
    <w:rsid w:val="000D17B5"/>
    <w:rsid w:val="000D58BB"/>
    <w:rsid w:val="000D6293"/>
    <w:rsid w:val="0010070A"/>
    <w:rsid w:val="00171046"/>
    <w:rsid w:val="001809DC"/>
    <w:rsid w:val="001E04A0"/>
    <w:rsid w:val="002717BB"/>
    <w:rsid w:val="00275A79"/>
    <w:rsid w:val="00283642"/>
    <w:rsid w:val="002E2F62"/>
    <w:rsid w:val="003C3CF5"/>
    <w:rsid w:val="003C5C4C"/>
    <w:rsid w:val="00445FB9"/>
    <w:rsid w:val="004A1368"/>
    <w:rsid w:val="00624362"/>
    <w:rsid w:val="00693325"/>
    <w:rsid w:val="006A561B"/>
    <w:rsid w:val="0074793A"/>
    <w:rsid w:val="00763C9F"/>
    <w:rsid w:val="0081008A"/>
    <w:rsid w:val="00861250"/>
    <w:rsid w:val="00877275"/>
    <w:rsid w:val="008E7D3F"/>
    <w:rsid w:val="009F7743"/>
    <w:rsid w:val="00A45D1B"/>
    <w:rsid w:val="00A71A0E"/>
    <w:rsid w:val="00B53CA3"/>
    <w:rsid w:val="00B7045B"/>
    <w:rsid w:val="00B861FC"/>
    <w:rsid w:val="00BC3AEC"/>
    <w:rsid w:val="00BD56B2"/>
    <w:rsid w:val="00BE230A"/>
    <w:rsid w:val="00C32B06"/>
    <w:rsid w:val="00C66D91"/>
    <w:rsid w:val="00D32DBD"/>
    <w:rsid w:val="00E61074"/>
    <w:rsid w:val="00E70821"/>
    <w:rsid w:val="00EF750A"/>
    <w:rsid w:val="00F31BB5"/>
    <w:rsid w:val="00FF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E0765"/>
  <w15:docId w15:val="{7336B0D5-5775-4422-B37F-98E21484F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Lucida Sans Unicode" w:hAnsi="Calibri" w:cs="Calibr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/>
    </w:pPr>
    <w:rPr>
      <w:color w:val="00000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basedOn w:val="Zadanifontodlomka"/>
    <w:link w:val="TextBody"/>
    <w:rsid w:val="00297C6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93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b w:val="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extBody">
    <w:name w:val="Text Body"/>
    <w:basedOn w:val="Normal"/>
    <w:link w:val="TijelotekstaChar"/>
    <w:rsid w:val="00297C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Popis">
    <w:name w:val="List"/>
    <w:basedOn w:val="TextBody"/>
    <w:rPr>
      <w:rFonts w:cs="Mangal"/>
    </w:rPr>
  </w:style>
  <w:style w:type="paragraph" w:styleId="Opisslik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ezproreda">
    <w:name w:val="No Spacing"/>
    <w:uiPriority w:val="1"/>
    <w:qFormat/>
    <w:rsid w:val="008D64B8"/>
    <w:pPr>
      <w:suppressAutoHyphens/>
      <w:spacing w:line="240" w:lineRule="auto"/>
    </w:pPr>
    <w:rPr>
      <w:color w:val="00000A"/>
    </w:rPr>
  </w:style>
  <w:style w:type="paragraph" w:styleId="Odlomakpopisa">
    <w:name w:val="List Paragraph"/>
    <w:basedOn w:val="Normal"/>
    <w:uiPriority w:val="34"/>
    <w:qFormat/>
    <w:rsid w:val="008F17B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8693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Quotations">
    <w:name w:val="Quotations"/>
    <w:basedOn w:val="Normal"/>
  </w:style>
  <w:style w:type="table" w:styleId="Reetkatablice">
    <w:name w:val="Table Grid"/>
    <w:basedOn w:val="Obinatablica"/>
    <w:uiPriority w:val="39"/>
    <w:rsid w:val="00BD62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10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1008A"/>
    <w:rPr>
      <w:color w:val="00000A"/>
    </w:rPr>
  </w:style>
  <w:style w:type="paragraph" w:styleId="Podnoje">
    <w:name w:val="footer"/>
    <w:basedOn w:val="Normal"/>
    <w:link w:val="PodnojeChar"/>
    <w:uiPriority w:val="99"/>
    <w:unhideWhenUsed/>
    <w:rsid w:val="00810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1008A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1230A-BA50-410A-B39A-9902E782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Jakllinovic</dc:creator>
  <cp:lastModifiedBy>Marin Goreta</cp:lastModifiedBy>
  <cp:revision>3</cp:revision>
  <cp:lastPrinted>2019-02-28T13:08:00Z</cp:lastPrinted>
  <dcterms:created xsi:type="dcterms:W3CDTF">2026-03-06T11:14:00Z</dcterms:created>
  <dcterms:modified xsi:type="dcterms:W3CDTF">2026-03-09T07:29:00Z</dcterms:modified>
  <dc:language>hr-HR</dc:language>
</cp:coreProperties>
</file>